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76F2C96C" w14:textId="59670512" w:rsidR="00E364B1" w:rsidRPr="00A425A4" w:rsidRDefault="00E364B1" w:rsidP="00E364B1">
      <w:pPr>
        <w:rPr>
          <w:rFonts w:ascii="Century Gothic" w:hAnsi="Century Gothic"/>
        </w:rPr>
      </w:pPr>
      <w:r>
        <w:rPr>
          <w:rFonts w:ascii="Century Gothic" w:hAnsi="Century Gothic"/>
          <w:noProof/>
        </w:rPr>
        <mc:AlternateContent>
          <mc:Choice Requires="wps">
            <w:drawing>
              <wp:anchor distT="0" distB="0" distL="114300" distR="114300" simplePos="0" relativeHeight="251659264" behindDoc="0" locked="0" layoutInCell="1" allowOverlap="1" wp14:anchorId="0325635F" wp14:editId="43BE6C2F">
                <wp:simplePos x="0" y="0"/>
                <wp:positionH relativeFrom="column">
                  <wp:posOffset>-80010</wp:posOffset>
                </wp:positionH>
                <wp:positionV relativeFrom="paragraph">
                  <wp:posOffset>-433070</wp:posOffset>
                </wp:positionV>
                <wp:extent cx="5760720" cy="868680"/>
                <wp:effectExtent l="0" t="0" r="11430" b="2667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60720" cy="86868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chemeClr val="bg1">
                                  <a:lumMod val="85000"/>
                                  <a:lumOff val="0"/>
                                </a:schemeClr>
                              </a:solidFill>
                            </a14:hiddenFill>
                          </a:ext>
                          <a:ext uri="{AF507438-7753-43E0-B8FC-AC1667EBCBE1}">
                            <a14:hiddenEffects xmlns:a14="http://schemas.microsoft.com/office/drawing/2010/main">
                              <a:effectLst>
                                <a:outerShdw dist="35921" dir="2700000" algn="ctr" rotWithShape="0">
                                  <a:srgbClr val="808080">
                                    <a:alpha val="27000"/>
                                  </a:srgbClr>
                                </a:outerShdw>
                              </a:effectLst>
                            </a14:hiddenEffects>
                          </a:ext>
                        </a:extLst>
                      </wps:spPr>
                      <wps:txbx>
                        <w:txbxContent>
                          <w:p w14:paraId="2EE0D24A" w14:textId="144DB1AD" w:rsidR="00E364B1" w:rsidRDefault="00E364B1" w:rsidP="00E364B1">
                            <w:r>
                              <w:rPr>
                                <w:rFonts w:ascii="Century Gothic" w:hAnsi="Century Gothic"/>
                                <w:b/>
                                <w:color w:val="548DD4" w:themeColor="text2" w:themeTint="99"/>
                                <w:sz w:val="32"/>
                              </w:rPr>
                              <w:t xml:space="preserve">OCF Small Groups: </w:t>
                            </w:r>
                            <w:r w:rsidRPr="00451C6F">
                              <w:rPr>
                                <w:rFonts w:ascii="Century Gothic" w:hAnsi="Century Gothic"/>
                                <w:i/>
                              </w:rPr>
                              <w:t>passionately pursuing God, healthy relationships with each other, and people who don’t know Jesus</w:t>
                            </w:r>
                            <w:r w:rsidR="00237E99">
                              <w:rPr>
                                <w:rFonts w:ascii="Century Gothic" w:hAnsi="Century Gothic"/>
                                <w:i/>
                              </w:rPr>
                              <w:t>, as part of a Gospel Community</w:t>
                            </w:r>
                            <w:r w:rsidRPr="00451C6F">
                              <w:rPr>
                                <w:rFonts w:ascii="Century Gothic" w:hAnsi="Century Gothic"/>
                                <w:i/>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3pt;margin-top:-34.1pt;width:453.6pt;height:6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" filled="f" fillcolor="#d8d8d8 [2732]" strokeweight="1pt">
                <v:shadow opacity="17694f"/>
                <v:path arrowok="t"/>
                <v:textbox inset=",7.2pt,,7.2pt">
                  <w:txbxContent>
                    <w:p w14:paraId="2EE0D24A" w14:textId="144DB1AD" w:rsidR="00E364B1" w:rsidRDefault="00E364B1" w:rsidP="00E364B1">
                      <w:r>
                        <w:rPr>
                          <w:rFonts w:ascii="Century Gothic" w:hAnsi="Century Gothic"/>
                          <w:b/>
                          <w:color w:val="548DD4" w:themeColor="text2" w:themeTint="99"/>
                          <w:sz w:val="32"/>
                        </w:rPr>
                        <w:t xml:space="preserve">OCF Small Groups: </w:t>
                      </w:r>
                      <w:r w:rsidRPr="00451C6F">
                        <w:rPr>
                          <w:rFonts w:ascii="Century Gothic" w:hAnsi="Century Gothic"/>
                          <w:i/>
                        </w:rPr>
                        <w:t>passionately pursuing God, healthy relationships with each other, and people who don’t know Jesus</w:t>
                      </w:r>
                      <w:r w:rsidR="00237E99">
                        <w:rPr>
                          <w:rFonts w:ascii="Century Gothic" w:hAnsi="Century Gothic"/>
                          <w:i/>
                        </w:rPr>
                        <w:t>, as part of a Gospel Community</w:t>
                      </w:r>
                      <w:r w:rsidRPr="00451C6F">
                        <w:rPr>
                          <w:rFonts w:ascii="Century Gothic" w:hAnsi="Century Gothic"/>
                          <w:i/>
                        </w:rPr>
                        <w:t>.</w:t>
                      </w:r>
                    </w:p>
                  </w:txbxContent>
                </v:textbox>
                <w10:wrap type="square"/>
              </v:shape>
            </w:pict>
          </mc:Fallback>
        </mc:AlternateContent>
      </w:r>
      <w:r>
        <w:rPr>
          <w:rFonts w:ascii="Century Gothic" w:hAnsi="Century Gothic"/>
        </w:rPr>
        <w:t xml:space="preserve"> </w:t>
      </w:r>
    </w:p>
    <w:p w14:paraId="3DB00843" w14:textId="2539DAA4" w:rsidR="00266CEA" w:rsidRDefault="00266CEA" w:rsidP="00266CEA">
      <w:pPr>
        <w:jc w:val="center"/>
        <w:outlineLvl w:val="0"/>
        <w:rPr>
          <w:rFonts w:ascii="Century Gothic" w:hAnsi="Century Gothic"/>
          <w:b/>
          <w:sz w:val="28"/>
          <w:szCs w:val="26"/>
        </w:rPr>
      </w:pPr>
      <w:r>
        <w:rPr>
          <w:rFonts w:ascii="Century Gothic" w:hAnsi="Century Gothic"/>
          <w:b/>
          <w:sz w:val="28"/>
          <w:szCs w:val="26"/>
        </w:rPr>
        <w:t>FOUNDATIONS OF A HEALTHY CHURCH</w:t>
      </w:r>
    </w:p>
    <w:p w14:paraId="6DB4F195" w14:textId="1D5DE84A" w:rsidR="00266CEA" w:rsidRDefault="00266CEA" w:rsidP="00266CEA">
      <w:pPr>
        <w:jc w:val="center"/>
        <w:outlineLvl w:val="0"/>
        <w:rPr>
          <w:rFonts w:ascii="Century Gothic" w:hAnsi="Century Gothic"/>
          <w:b/>
          <w:sz w:val="28"/>
          <w:szCs w:val="26"/>
        </w:rPr>
      </w:pPr>
      <w:r>
        <w:rPr>
          <w:rFonts w:ascii="Century Gothic" w:hAnsi="Century Gothic"/>
          <w:b/>
          <w:sz w:val="28"/>
          <w:szCs w:val="26"/>
        </w:rPr>
        <w:t xml:space="preserve">2 Thessalonians 1:1-12 </w:t>
      </w:r>
    </w:p>
    <w:p w14:paraId="51A4E347" w14:textId="4AE8368C" w:rsidR="00266CEA" w:rsidRPr="007B700B" w:rsidRDefault="00266CEA" w:rsidP="00266CEA">
      <w:pPr>
        <w:jc w:val="center"/>
        <w:outlineLvl w:val="0"/>
        <w:rPr>
          <w:rFonts w:ascii="Century Gothic" w:hAnsi="Century Gothic"/>
          <w:sz w:val="16"/>
        </w:rPr>
      </w:pPr>
      <w:r w:rsidRPr="007B700B">
        <w:rPr>
          <w:rFonts w:ascii="Century Gothic" w:hAnsi="Century Gothic"/>
          <w:sz w:val="16"/>
          <w:szCs w:val="26"/>
        </w:rPr>
        <w:t xml:space="preserve">(Sunday, </w:t>
      </w:r>
      <w:r>
        <w:rPr>
          <w:rFonts w:ascii="Century Gothic" w:hAnsi="Century Gothic"/>
          <w:sz w:val="16"/>
          <w:szCs w:val="26"/>
        </w:rPr>
        <w:t>February 23</w:t>
      </w:r>
      <w:r w:rsidRPr="007B700B">
        <w:rPr>
          <w:rFonts w:ascii="Century Gothic" w:hAnsi="Century Gothic"/>
          <w:sz w:val="16"/>
          <w:szCs w:val="26"/>
        </w:rPr>
        <w:t>)</w:t>
      </w:r>
    </w:p>
    <w:p w14:paraId="3220D13E" w14:textId="77777777" w:rsidR="001F3E4F" w:rsidRPr="00DA5B31" w:rsidRDefault="001F3E4F" w:rsidP="001F3E4F">
      <w:pPr>
        <w:rPr>
          <w:rFonts w:ascii="Century Gothic" w:hAnsi="Century Gothic"/>
          <w:sz w:val="22"/>
        </w:rPr>
      </w:pPr>
    </w:p>
    <w:p w14:paraId="0147B018" w14:textId="6088E076" w:rsidR="0061492A" w:rsidRDefault="0061492A" w:rsidP="00266CEA">
      <w:pPr>
        <w:pStyle w:val="ListParagraph"/>
        <w:numPr>
          <w:ilvl w:val="0"/>
          <w:numId w:val="3"/>
        </w:numPr>
        <w:rPr>
          <w:rFonts w:ascii="Century Gothic" w:hAnsi="Century Gothic"/>
          <w:bCs/>
          <w:sz w:val="22"/>
        </w:rPr>
      </w:pPr>
      <w:r>
        <w:rPr>
          <w:rFonts w:ascii="Century Gothic" w:hAnsi="Century Gothic"/>
          <w:bCs/>
          <w:sz w:val="22"/>
        </w:rPr>
        <w:t xml:space="preserve">What </w:t>
      </w:r>
      <w:proofErr w:type="gramStart"/>
      <w:r>
        <w:rPr>
          <w:rFonts w:ascii="Century Gothic" w:hAnsi="Century Gothic"/>
          <w:bCs/>
          <w:sz w:val="22"/>
        </w:rPr>
        <w:t>are</w:t>
      </w:r>
      <w:proofErr w:type="gramEnd"/>
      <w:r>
        <w:rPr>
          <w:rFonts w:ascii="Century Gothic" w:hAnsi="Century Gothic"/>
          <w:bCs/>
          <w:sz w:val="22"/>
        </w:rPr>
        <w:t xml:space="preserve"> some acts of God’s grace in your life or in your community that you are grateful for?</w:t>
      </w:r>
    </w:p>
    <w:p w14:paraId="498E8EE7" w14:textId="77777777" w:rsidR="00E8198A" w:rsidRPr="00D57A41" w:rsidRDefault="00E8198A" w:rsidP="00D57A41">
      <w:pPr>
        <w:rPr>
          <w:rFonts w:ascii="Century Gothic" w:hAnsi="Century Gothic"/>
          <w:bCs/>
          <w:sz w:val="22"/>
        </w:rPr>
      </w:pPr>
    </w:p>
    <w:p w14:paraId="65852B41" w14:textId="77777777" w:rsidR="00D57A41" w:rsidRPr="00D57A41" w:rsidRDefault="00D57A41" w:rsidP="00D57A41">
      <w:pPr>
        <w:rPr>
          <w:rFonts w:ascii="Century Gothic" w:hAnsi="Century Gothic"/>
          <w:bCs/>
          <w:sz w:val="22"/>
        </w:rPr>
      </w:pPr>
    </w:p>
    <w:p w14:paraId="40D9400B" w14:textId="77777777" w:rsidR="00D57A41" w:rsidRDefault="00D57A41" w:rsidP="00D57A41">
      <w:pPr>
        <w:rPr>
          <w:rFonts w:ascii="Century Gothic" w:hAnsi="Century Gothic"/>
          <w:bCs/>
          <w:sz w:val="22"/>
        </w:rPr>
      </w:pPr>
    </w:p>
    <w:p w14:paraId="49023A1D" w14:textId="77777777" w:rsidR="00D57A41" w:rsidRPr="00D57A41" w:rsidRDefault="00D57A41" w:rsidP="00D57A41">
      <w:pPr>
        <w:rPr>
          <w:rFonts w:ascii="Century Gothic" w:hAnsi="Century Gothic"/>
          <w:bCs/>
          <w:sz w:val="22"/>
        </w:rPr>
      </w:pPr>
    </w:p>
    <w:p w14:paraId="18B0A05C" w14:textId="5321D99D" w:rsidR="00A85281" w:rsidRDefault="00A85281" w:rsidP="00A85281">
      <w:pPr>
        <w:pStyle w:val="ListParagraph"/>
        <w:numPr>
          <w:ilvl w:val="0"/>
          <w:numId w:val="3"/>
        </w:numPr>
        <w:rPr>
          <w:rFonts w:ascii="Century Gothic" w:hAnsi="Century Gothic"/>
          <w:bCs/>
          <w:sz w:val="22"/>
        </w:rPr>
      </w:pPr>
      <w:r>
        <w:rPr>
          <w:rFonts w:ascii="Century Gothic" w:hAnsi="Century Gothic"/>
          <w:bCs/>
          <w:sz w:val="22"/>
        </w:rPr>
        <w:t xml:space="preserve">Which of the qualities in verse 3 do you most wish to see developed in your life now?  How can </w:t>
      </w:r>
      <w:r w:rsidR="00D57A41">
        <w:rPr>
          <w:rFonts w:ascii="Century Gothic" w:hAnsi="Century Gothic"/>
          <w:bCs/>
          <w:sz w:val="22"/>
        </w:rPr>
        <w:t>your small</w:t>
      </w:r>
      <w:r>
        <w:rPr>
          <w:rFonts w:ascii="Century Gothic" w:hAnsi="Century Gothic"/>
          <w:bCs/>
          <w:sz w:val="22"/>
        </w:rPr>
        <w:t xml:space="preserve"> group help?</w:t>
      </w:r>
    </w:p>
    <w:p w14:paraId="697AC142" w14:textId="77777777" w:rsidR="00D57A41" w:rsidRDefault="00D57A41" w:rsidP="00D57A41">
      <w:pPr>
        <w:rPr>
          <w:rFonts w:ascii="Century Gothic" w:hAnsi="Century Gothic"/>
          <w:bCs/>
          <w:sz w:val="22"/>
        </w:rPr>
      </w:pPr>
    </w:p>
    <w:p w14:paraId="0965E715" w14:textId="77777777" w:rsidR="00D57A41" w:rsidRDefault="00D57A41" w:rsidP="00D57A41">
      <w:pPr>
        <w:rPr>
          <w:rFonts w:ascii="Century Gothic" w:hAnsi="Century Gothic"/>
          <w:bCs/>
          <w:sz w:val="22"/>
        </w:rPr>
      </w:pPr>
    </w:p>
    <w:p w14:paraId="255EC980" w14:textId="77777777" w:rsidR="00D57A41" w:rsidRDefault="00D57A41" w:rsidP="00D57A41">
      <w:pPr>
        <w:rPr>
          <w:rFonts w:ascii="Century Gothic" w:hAnsi="Century Gothic"/>
          <w:bCs/>
          <w:sz w:val="22"/>
        </w:rPr>
      </w:pPr>
    </w:p>
    <w:p w14:paraId="3314668B" w14:textId="77777777" w:rsidR="00D57A41" w:rsidRPr="00D57A41" w:rsidRDefault="00D57A41" w:rsidP="00D57A41">
      <w:pPr>
        <w:rPr>
          <w:rFonts w:ascii="Century Gothic" w:hAnsi="Century Gothic"/>
          <w:bCs/>
          <w:sz w:val="22"/>
        </w:rPr>
      </w:pPr>
    </w:p>
    <w:p w14:paraId="197472A7" w14:textId="51F82030" w:rsidR="00266CEA" w:rsidRDefault="00266CEA" w:rsidP="00266CEA">
      <w:pPr>
        <w:pStyle w:val="ListParagraph"/>
        <w:numPr>
          <w:ilvl w:val="0"/>
          <w:numId w:val="3"/>
        </w:numPr>
        <w:rPr>
          <w:rFonts w:ascii="Century Gothic" w:hAnsi="Century Gothic"/>
          <w:bCs/>
          <w:sz w:val="22"/>
        </w:rPr>
      </w:pPr>
      <w:r w:rsidRPr="00266CEA">
        <w:rPr>
          <w:rFonts w:ascii="Century Gothic" w:hAnsi="Century Gothic"/>
          <w:bCs/>
          <w:sz w:val="22"/>
        </w:rPr>
        <w:t xml:space="preserve">What does it mean to “boast” (v. 4)? </w:t>
      </w:r>
      <w:r w:rsidR="0052477D">
        <w:rPr>
          <w:rFonts w:ascii="Century Gothic" w:hAnsi="Century Gothic"/>
          <w:bCs/>
          <w:sz w:val="22"/>
        </w:rPr>
        <w:t xml:space="preserve"> </w:t>
      </w:r>
      <w:r w:rsidRPr="00266CEA">
        <w:rPr>
          <w:rFonts w:ascii="Century Gothic" w:hAnsi="Century Gothic"/>
          <w:bCs/>
          <w:sz w:val="22"/>
        </w:rPr>
        <w:t xml:space="preserve">What is the difference between this </w:t>
      </w:r>
      <w:proofErr w:type="gramStart"/>
      <w:r w:rsidRPr="00266CEA">
        <w:rPr>
          <w:rFonts w:ascii="Century Gothic" w:hAnsi="Century Gothic"/>
          <w:bCs/>
          <w:sz w:val="22"/>
        </w:rPr>
        <w:t>kind</w:t>
      </w:r>
      <w:proofErr w:type="gramEnd"/>
      <w:r w:rsidRPr="00266CEA">
        <w:rPr>
          <w:rFonts w:ascii="Century Gothic" w:hAnsi="Century Gothic"/>
          <w:bCs/>
          <w:sz w:val="22"/>
        </w:rPr>
        <w:t xml:space="preserve"> of boasting and sinful boasting?</w:t>
      </w:r>
    </w:p>
    <w:p w14:paraId="4065082B" w14:textId="77777777" w:rsidR="00D57A41" w:rsidRDefault="00D57A41" w:rsidP="00D57A41">
      <w:pPr>
        <w:rPr>
          <w:rFonts w:ascii="Century Gothic" w:hAnsi="Century Gothic"/>
          <w:bCs/>
          <w:sz w:val="22"/>
        </w:rPr>
      </w:pPr>
    </w:p>
    <w:p w14:paraId="1469A4FA" w14:textId="77777777" w:rsidR="00D57A41" w:rsidRDefault="00D57A41" w:rsidP="00D57A41">
      <w:pPr>
        <w:rPr>
          <w:rFonts w:ascii="Century Gothic" w:hAnsi="Century Gothic"/>
          <w:bCs/>
          <w:sz w:val="22"/>
        </w:rPr>
      </w:pPr>
    </w:p>
    <w:p w14:paraId="4334D3E6" w14:textId="77777777" w:rsidR="00D57A41" w:rsidRDefault="00D57A41" w:rsidP="00D57A41">
      <w:pPr>
        <w:rPr>
          <w:rFonts w:ascii="Century Gothic" w:hAnsi="Century Gothic"/>
          <w:bCs/>
          <w:sz w:val="22"/>
        </w:rPr>
      </w:pPr>
    </w:p>
    <w:p w14:paraId="5CB1FBC4" w14:textId="77777777" w:rsidR="00D57A41" w:rsidRPr="00D57A41" w:rsidRDefault="00D57A41" w:rsidP="00D57A41">
      <w:pPr>
        <w:rPr>
          <w:rFonts w:ascii="Century Gothic" w:hAnsi="Century Gothic"/>
          <w:bCs/>
          <w:sz w:val="22"/>
        </w:rPr>
      </w:pPr>
    </w:p>
    <w:p w14:paraId="0958EAF0" w14:textId="36F7BC70" w:rsidR="00266CEA" w:rsidRDefault="00266CEA" w:rsidP="00266CEA">
      <w:pPr>
        <w:pStyle w:val="ListParagraph"/>
        <w:numPr>
          <w:ilvl w:val="0"/>
          <w:numId w:val="3"/>
        </w:numPr>
        <w:rPr>
          <w:rFonts w:ascii="Century Gothic" w:hAnsi="Century Gothic"/>
          <w:bCs/>
          <w:sz w:val="22"/>
        </w:rPr>
      </w:pPr>
      <w:r w:rsidRPr="00266CEA">
        <w:rPr>
          <w:rFonts w:ascii="Century Gothic" w:hAnsi="Century Gothic"/>
          <w:bCs/>
          <w:sz w:val="22"/>
        </w:rPr>
        <w:t xml:space="preserve">The Thessalonians demonstrated that their salvation was genuine because they, like Christ, were willing to suffer on account of God and His kingdom. Have you ever suffered because of your allegiance to Christ? </w:t>
      </w:r>
      <w:r w:rsidR="0052477D">
        <w:rPr>
          <w:rFonts w:ascii="Century Gothic" w:hAnsi="Century Gothic"/>
          <w:bCs/>
          <w:sz w:val="22"/>
        </w:rPr>
        <w:t xml:space="preserve"> </w:t>
      </w:r>
      <w:r w:rsidRPr="00266CEA">
        <w:rPr>
          <w:rFonts w:ascii="Century Gothic" w:hAnsi="Century Gothic"/>
          <w:bCs/>
          <w:sz w:val="22"/>
        </w:rPr>
        <w:t>If so, how were you able to stand strong?</w:t>
      </w:r>
    </w:p>
    <w:p w14:paraId="33EAD30D" w14:textId="77777777" w:rsidR="00D57A41" w:rsidRDefault="00D57A41" w:rsidP="00D57A41">
      <w:pPr>
        <w:rPr>
          <w:rFonts w:ascii="Century Gothic" w:hAnsi="Century Gothic"/>
          <w:bCs/>
          <w:sz w:val="22"/>
        </w:rPr>
      </w:pPr>
    </w:p>
    <w:p w14:paraId="134D4875" w14:textId="77777777" w:rsidR="00D57A41" w:rsidRDefault="00D57A41" w:rsidP="00D57A41">
      <w:pPr>
        <w:rPr>
          <w:rFonts w:ascii="Century Gothic" w:hAnsi="Century Gothic"/>
          <w:bCs/>
          <w:sz w:val="22"/>
        </w:rPr>
      </w:pPr>
    </w:p>
    <w:p w14:paraId="625D9E35" w14:textId="77777777" w:rsidR="00D57A41" w:rsidRDefault="00D57A41" w:rsidP="00D57A41">
      <w:pPr>
        <w:rPr>
          <w:rFonts w:ascii="Century Gothic" w:hAnsi="Century Gothic"/>
          <w:bCs/>
          <w:sz w:val="22"/>
        </w:rPr>
      </w:pPr>
    </w:p>
    <w:p w14:paraId="3C8B331E" w14:textId="77777777" w:rsidR="00D57A41" w:rsidRPr="00D57A41" w:rsidRDefault="00D57A41" w:rsidP="00D57A41">
      <w:pPr>
        <w:rPr>
          <w:rFonts w:ascii="Century Gothic" w:hAnsi="Century Gothic"/>
          <w:bCs/>
          <w:sz w:val="22"/>
        </w:rPr>
      </w:pPr>
    </w:p>
    <w:p w14:paraId="7C5F8165" w14:textId="77777777" w:rsidR="00E8198A" w:rsidRDefault="00E8198A" w:rsidP="00E8198A">
      <w:pPr>
        <w:pStyle w:val="ListParagraph"/>
        <w:numPr>
          <w:ilvl w:val="0"/>
          <w:numId w:val="3"/>
        </w:numPr>
        <w:rPr>
          <w:rFonts w:ascii="Century Gothic" w:hAnsi="Century Gothic"/>
          <w:bCs/>
          <w:sz w:val="22"/>
        </w:rPr>
      </w:pPr>
      <w:r>
        <w:rPr>
          <w:rFonts w:ascii="Century Gothic" w:hAnsi="Century Gothic"/>
          <w:bCs/>
          <w:sz w:val="22"/>
        </w:rPr>
        <w:t>Should a Christian be concerned if he or she has never been the recipient of persecution?  Why or why not?</w:t>
      </w:r>
    </w:p>
    <w:p w14:paraId="16E15958" w14:textId="77777777" w:rsidR="00D57A41" w:rsidRDefault="00D57A41" w:rsidP="00D57A41">
      <w:pPr>
        <w:rPr>
          <w:rFonts w:ascii="Century Gothic" w:hAnsi="Century Gothic"/>
          <w:bCs/>
          <w:sz w:val="22"/>
        </w:rPr>
      </w:pPr>
    </w:p>
    <w:p w14:paraId="38F625D3" w14:textId="77777777" w:rsidR="00D57A41" w:rsidRDefault="00D57A41" w:rsidP="00D57A41">
      <w:pPr>
        <w:rPr>
          <w:rFonts w:ascii="Century Gothic" w:hAnsi="Century Gothic"/>
          <w:bCs/>
          <w:sz w:val="22"/>
        </w:rPr>
      </w:pPr>
    </w:p>
    <w:p w14:paraId="752C1F3B" w14:textId="77777777" w:rsidR="00D57A41" w:rsidRDefault="00D57A41" w:rsidP="00D57A41">
      <w:pPr>
        <w:rPr>
          <w:rFonts w:ascii="Century Gothic" w:hAnsi="Century Gothic"/>
          <w:bCs/>
          <w:sz w:val="22"/>
        </w:rPr>
      </w:pPr>
    </w:p>
    <w:p w14:paraId="38B712EB" w14:textId="77777777" w:rsidR="00D57A41" w:rsidRPr="00D57A41" w:rsidRDefault="00D57A41" w:rsidP="00D57A41">
      <w:pPr>
        <w:rPr>
          <w:rFonts w:ascii="Century Gothic" w:hAnsi="Century Gothic"/>
          <w:bCs/>
          <w:sz w:val="22"/>
        </w:rPr>
      </w:pPr>
    </w:p>
    <w:p w14:paraId="63A845E7" w14:textId="77777777" w:rsidR="00E8198A" w:rsidRDefault="00E8198A" w:rsidP="00E8198A">
      <w:pPr>
        <w:pStyle w:val="ListParagraph"/>
        <w:numPr>
          <w:ilvl w:val="0"/>
          <w:numId w:val="3"/>
        </w:numPr>
        <w:rPr>
          <w:rFonts w:ascii="Century Gothic" w:hAnsi="Century Gothic"/>
          <w:bCs/>
          <w:sz w:val="22"/>
        </w:rPr>
      </w:pPr>
      <w:r>
        <w:rPr>
          <w:rFonts w:ascii="Century Gothic" w:hAnsi="Century Gothic"/>
          <w:bCs/>
          <w:sz w:val="22"/>
        </w:rPr>
        <w:t>How does the biblical assurance of God’s ultimate justice help make sense of persecution?</w:t>
      </w:r>
    </w:p>
    <w:p w14:paraId="5615EAEA" w14:textId="77777777" w:rsidR="00D57A41" w:rsidRDefault="00D57A41" w:rsidP="00D57A41">
      <w:pPr>
        <w:rPr>
          <w:rFonts w:ascii="Century Gothic" w:hAnsi="Century Gothic"/>
          <w:bCs/>
          <w:sz w:val="22"/>
        </w:rPr>
      </w:pPr>
    </w:p>
    <w:p w14:paraId="60E1B980" w14:textId="77777777" w:rsidR="00D57A41" w:rsidRDefault="00D57A41" w:rsidP="00D57A41">
      <w:pPr>
        <w:rPr>
          <w:rFonts w:ascii="Century Gothic" w:hAnsi="Century Gothic"/>
          <w:bCs/>
          <w:sz w:val="22"/>
        </w:rPr>
      </w:pPr>
    </w:p>
    <w:p w14:paraId="28F3E287" w14:textId="77777777" w:rsidR="00D57A41" w:rsidRDefault="00D57A41" w:rsidP="00D57A41">
      <w:pPr>
        <w:rPr>
          <w:rFonts w:ascii="Century Gothic" w:hAnsi="Century Gothic"/>
          <w:bCs/>
          <w:sz w:val="22"/>
        </w:rPr>
      </w:pPr>
    </w:p>
    <w:p w14:paraId="4E964043" w14:textId="77777777" w:rsidR="00D57A41" w:rsidRDefault="00D57A41" w:rsidP="00D57A41">
      <w:pPr>
        <w:rPr>
          <w:rFonts w:ascii="Century Gothic" w:hAnsi="Century Gothic"/>
          <w:bCs/>
          <w:sz w:val="22"/>
        </w:rPr>
      </w:pPr>
    </w:p>
    <w:p w14:paraId="757C3B28" w14:textId="77777777" w:rsidR="00D57A41" w:rsidRPr="00D57A41" w:rsidRDefault="00D57A41" w:rsidP="00D57A41">
      <w:pPr>
        <w:rPr>
          <w:rFonts w:ascii="Century Gothic" w:hAnsi="Century Gothic"/>
          <w:bCs/>
          <w:sz w:val="22"/>
        </w:rPr>
      </w:pPr>
    </w:p>
    <w:p w14:paraId="29B32B95" w14:textId="77777777" w:rsidR="0052477D" w:rsidRDefault="0052477D" w:rsidP="0052477D">
      <w:pPr>
        <w:pStyle w:val="ListParagraph"/>
        <w:numPr>
          <w:ilvl w:val="0"/>
          <w:numId w:val="3"/>
        </w:numPr>
        <w:rPr>
          <w:rFonts w:ascii="Century Gothic" w:hAnsi="Century Gothic"/>
          <w:bCs/>
          <w:sz w:val="22"/>
        </w:rPr>
      </w:pPr>
      <w:r>
        <w:rPr>
          <w:rFonts w:ascii="Century Gothic" w:hAnsi="Century Gothic"/>
          <w:bCs/>
          <w:sz w:val="22"/>
        </w:rPr>
        <w:lastRenderedPageBreak/>
        <w:t>For all of us there is a desire to see justice done—a deep sense that the world needs to be brought back into balance, not just hurting someone because that person hurt you.   Think about your own life, your community or the world.  How do you currently most desire to see God’s justice done?</w:t>
      </w:r>
    </w:p>
    <w:p w14:paraId="599BCA6B" w14:textId="77777777" w:rsidR="0052477D" w:rsidRDefault="0052477D" w:rsidP="0052477D">
      <w:pPr>
        <w:rPr>
          <w:rFonts w:ascii="Century Gothic" w:hAnsi="Century Gothic"/>
          <w:bCs/>
          <w:sz w:val="22"/>
        </w:rPr>
      </w:pPr>
    </w:p>
    <w:p w14:paraId="46ACE729" w14:textId="77777777" w:rsidR="0052477D" w:rsidRDefault="0052477D" w:rsidP="0052477D">
      <w:pPr>
        <w:rPr>
          <w:rFonts w:ascii="Century Gothic" w:hAnsi="Century Gothic"/>
          <w:bCs/>
          <w:sz w:val="22"/>
        </w:rPr>
      </w:pPr>
    </w:p>
    <w:p w14:paraId="722CD81F" w14:textId="77777777" w:rsidR="0052477D" w:rsidRDefault="0052477D" w:rsidP="0052477D">
      <w:pPr>
        <w:rPr>
          <w:rFonts w:ascii="Century Gothic" w:hAnsi="Century Gothic"/>
          <w:bCs/>
          <w:sz w:val="22"/>
        </w:rPr>
      </w:pPr>
    </w:p>
    <w:p w14:paraId="3D6C215C" w14:textId="77777777" w:rsidR="0052477D" w:rsidRPr="0052477D" w:rsidRDefault="0052477D" w:rsidP="0052477D">
      <w:pPr>
        <w:rPr>
          <w:rFonts w:ascii="Century Gothic" w:hAnsi="Century Gothic"/>
          <w:bCs/>
          <w:sz w:val="22"/>
        </w:rPr>
      </w:pPr>
    </w:p>
    <w:p w14:paraId="76271B1E" w14:textId="14865F21" w:rsidR="00A318B6" w:rsidRDefault="00A318B6" w:rsidP="00A318B6">
      <w:pPr>
        <w:pStyle w:val="ListParagraph"/>
        <w:numPr>
          <w:ilvl w:val="0"/>
          <w:numId w:val="3"/>
        </w:numPr>
        <w:rPr>
          <w:rFonts w:ascii="Century Gothic" w:hAnsi="Century Gothic"/>
          <w:bCs/>
          <w:sz w:val="22"/>
        </w:rPr>
      </w:pPr>
      <w:r w:rsidRPr="00A318B6">
        <w:rPr>
          <w:rFonts w:ascii="Century Gothic" w:hAnsi="Century Gothic"/>
          <w:bCs/>
          <w:sz w:val="22"/>
        </w:rPr>
        <w:t>Paul described the future for unbelievers in vivid and dramatic terms (tribulation, vengeance, flaming fire, punishment). How might the young church have responded to hearing this? Is fear a reasonable motivator to turn people toward faith? Explain.</w:t>
      </w:r>
    </w:p>
    <w:p w14:paraId="2F461C3A" w14:textId="77777777" w:rsidR="00D57A41" w:rsidRDefault="00D57A41" w:rsidP="00D57A41">
      <w:pPr>
        <w:rPr>
          <w:rFonts w:ascii="Century Gothic" w:hAnsi="Century Gothic"/>
          <w:bCs/>
          <w:sz w:val="22"/>
        </w:rPr>
      </w:pPr>
    </w:p>
    <w:p w14:paraId="0C0055DC" w14:textId="77777777" w:rsidR="00D57A41" w:rsidRDefault="00D57A41" w:rsidP="00D57A41">
      <w:pPr>
        <w:rPr>
          <w:rFonts w:ascii="Century Gothic" w:hAnsi="Century Gothic"/>
          <w:bCs/>
          <w:sz w:val="22"/>
        </w:rPr>
      </w:pPr>
    </w:p>
    <w:p w14:paraId="7BBAE95B" w14:textId="77777777" w:rsidR="00D57A41" w:rsidRDefault="00D57A41" w:rsidP="00D57A41">
      <w:pPr>
        <w:rPr>
          <w:rFonts w:ascii="Century Gothic" w:hAnsi="Century Gothic"/>
          <w:bCs/>
          <w:sz w:val="22"/>
        </w:rPr>
      </w:pPr>
    </w:p>
    <w:p w14:paraId="4C973BE6" w14:textId="77777777" w:rsidR="00D57A41" w:rsidRPr="00D57A41" w:rsidRDefault="00D57A41" w:rsidP="00D57A41">
      <w:pPr>
        <w:rPr>
          <w:rFonts w:ascii="Century Gothic" w:hAnsi="Century Gothic"/>
          <w:bCs/>
          <w:sz w:val="22"/>
        </w:rPr>
      </w:pPr>
    </w:p>
    <w:p w14:paraId="4F7FDF49" w14:textId="77777777" w:rsidR="00E8198A" w:rsidRDefault="00E8198A" w:rsidP="00E8198A">
      <w:pPr>
        <w:pStyle w:val="ListParagraph"/>
        <w:numPr>
          <w:ilvl w:val="0"/>
          <w:numId w:val="3"/>
        </w:numPr>
        <w:rPr>
          <w:rFonts w:ascii="Century Gothic" w:hAnsi="Century Gothic"/>
          <w:bCs/>
          <w:sz w:val="22"/>
        </w:rPr>
      </w:pPr>
      <w:r>
        <w:rPr>
          <w:rFonts w:ascii="Century Gothic" w:hAnsi="Century Gothic"/>
          <w:bCs/>
          <w:sz w:val="22"/>
        </w:rPr>
        <w:t>How are you affected by the prospect of Christ’s coming in judgment?</w:t>
      </w:r>
    </w:p>
    <w:p w14:paraId="77A5C0C4" w14:textId="77777777" w:rsidR="00E8198A" w:rsidRDefault="00E8198A" w:rsidP="00E8198A">
      <w:pPr>
        <w:pStyle w:val="ListParagraph"/>
        <w:ind w:left="360"/>
        <w:rPr>
          <w:rFonts w:ascii="Century Gothic" w:hAnsi="Century Gothic"/>
          <w:bCs/>
          <w:sz w:val="22"/>
        </w:rPr>
      </w:pPr>
      <w:r>
        <w:rPr>
          <w:rFonts w:ascii="Century Gothic" w:hAnsi="Century Gothic"/>
          <w:bCs/>
          <w:sz w:val="22"/>
        </w:rPr>
        <w:t>What would help—or does help you—to feel ready?</w:t>
      </w:r>
    </w:p>
    <w:p w14:paraId="5BB2F702" w14:textId="77777777" w:rsidR="00D57A41" w:rsidRPr="00D57A41" w:rsidRDefault="00D57A41" w:rsidP="00D57A41">
      <w:pPr>
        <w:rPr>
          <w:rFonts w:ascii="Century Gothic" w:hAnsi="Century Gothic"/>
          <w:bCs/>
          <w:sz w:val="22"/>
        </w:rPr>
      </w:pPr>
    </w:p>
    <w:p w14:paraId="03EAA07B" w14:textId="77777777" w:rsidR="00D57A41" w:rsidRPr="00D57A41" w:rsidRDefault="00D57A41" w:rsidP="00D57A41">
      <w:pPr>
        <w:rPr>
          <w:rFonts w:ascii="Century Gothic" w:hAnsi="Century Gothic"/>
          <w:bCs/>
          <w:sz w:val="22"/>
        </w:rPr>
      </w:pPr>
    </w:p>
    <w:p w14:paraId="5B1B5411" w14:textId="77777777" w:rsidR="00D57A41" w:rsidRPr="00D57A41" w:rsidRDefault="00D57A41" w:rsidP="00D57A41">
      <w:pPr>
        <w:rPr>
          <w:rFonts w:ascii="Century Gothic" w:hAnsi="Century Gothic"/>
          <w:bCs/>
          <w:sz w:val="22"/>
        </w:rPr>
      </w:pPr>
    </w:p>
    <w:p w14:paraId="77C1086E" w14:textId="77777777" w:rsidR="00D57A41" w:rsidRPr="00D57A41" w:rsidRDefault="00D57A41" w:rsidP="00D57A41">
      <w:pPr>
        <w:rPr>
          <w:rFonts w:ascii="Century Gothic" w:hAnsi="Century Gothic"/>
          <w:bCs/>
          <w:sz w:val="22"/>
        </w:rPr>
      </w:pPr>
    </w:p>
    <w:p w14:paraId="0C7104CE" w14:textId="77777777" w:rsidR="00A85281" w:rsidRPr="00266CEA" w:rsidRDefault="00A85281" w:rsidP="00A85281">
      <w:pPr>
        <w:pStyle w:val="ListParagraph"/>
        <w:numPr>
          <w:ilvl w:val="0"/>
          <w:numId w:val="3"/>
        </w:numPr>
        <w:rPr>
          <w:rFonts w:ascii="Century Gothic" w:hAnsi="Century Gothic"/>
          <w:bCs/>
          <w:sz w:val="22"/>
        </w:rPr>
      </w:pPr>
      <w:r w:rsidRPr="00266CEA">
        <w:rPr>
          <w:rFonts w:ascii="Century Gothic" w:hAnsi="Century Gothic"/>
          <w:bCs/>
          <w:sz w:val="22"/>
        </w:rPr>
        <w:t>In verses 10 and 12, Paul speaks of God being “glorified” by His people. How? What does this mean?</w:t>
      </w:r>
    </w:p>
    <w:p w14:paraId="7B843E5A" w14:textId="7F252816" w:rsidR="000C0C0B" w:rsidRPr="00D075EA" w:rsidRDefault="000C0C0B" w:rsidP="00D075EA">
      <w:pPr>
        <w:rPr>
          <w:rFonts w:ascii="Century Gothic" w:hAnsi="Century Gothic"/>
          <w:bCs/>
          <w:sz w:val="22"/>
        </w:rPr>
      </w:pPr>
    </w:p>
    <w:p w14:paraId="46D8CBB9" w14:textId="77777777" w:rsidR="00266CEA" w:rsidRPr="00D075EA" w:rsidRDefault="00266CEA" w:rsidP="00266CEA">
      <w:pPr>
        <w:rPr>
          <w:rFonts w:ascii="Century Gothic" w:hAnsi="Century Gothic"/>
          <w:b/>
          <w:bCs/>
          <w:sz w:val="22"/>
        </w:rPr>
      </w:pPr>
    </w:p>
    <w:p w14:paraId="060C4A8F" w14:textId="77777777" w:rsidR="00266CEA" w:rsidRDefault="00266CEA" w:rsidP="00D075EA">
      <w:pPr>
        <w:rPr>
          <w:rFonts w:ascii="Century Gothic" w:hAnsi="Century Gothic"/>
          <w:b/>
          <w:bCs/>
          <w:sz w:val="22"/>
        </w:rPr>
      </w:pPr>
    </w:p>
    <w:p w14:paraId="46D7A2F9" w14:textId="77777777" w:rsidR="00D075EA" w:rsidRPr="00D075EA" w:rsidRDefault="00D075EA" w:rsidP="00D075EA">
      <w:pPr>
        <w:rPr>
          <w:rFonts w:ascii="Century Gothic" w:hAnsi="Century Gothic"/>
          <w:b/>
          <w:bCs/>
          <w:sz w:val="22"/>
        </w:rPr>
      </w:pPr>
    </w:p>
    <w:p w14:paraId="7C568DC7" w14:textId="690D7C23" w:rsidR="005B1C42" w:rsidRPr="00C94341" w:rsidRDefault="001A1DEC" w:rsidP="00F14EF3">
      <w:pPr>
        <w:jc w:val="center"/>
        <w:rPr>
          <w:rFonts w:ascii="Century Gothic" w:hAnsi="Century Gothic"/>
          <w:b/>
          <w:bCs/>
          <w:sz w:val="28"/>
        </w:rPr>
      </w:pPr>
      <w:r w:rsidRPr="00C94341">
        <w:rPr>
          <w:rFonts w:ascii="Century Gothic" w:hAnsi="Century Gothic"/>
          <w:b/>
          <w:bCs/>
          <w:sz w:val="28"/>
        </w:rPr>
        <w:t>SCRIPTURE MEMORIZATION</w:t>
      </w:r>
    </w:p>
    <w:p w14:paraId="2353943D" w14:textId="1D8DA1DE" w:rsidR="005B1C42" w:rsidRPr="008F211D" w:rsidRDefault="005B1C42" w:rsidP="00F14EF3">
      <w:pPr>
        <w:jc w:val="center"/>
        <w:rPr>
          <w:rFonts w:ascii="Century Gothic" w:hAnsi="Century Gothic"/>
          <w:bCs/>
          <w:sz w:val="22"/>
        </w:rPr>
      </w:pPr>
      <w:r w:rsidRPr="008F211D">
        <w:rPr>
          <w:rFonts w:ascii="Century Gothic" w:hAnsi="Century Gothic"/>
          <w:bCs/>
          <w:sz w:val="22"/>
        </w:rPr>
        <w:t>M</w:t>
      </w:r>
      <w:r w:rsidR="00453CF8" w:rsidRPr="008F211D">
        <w:rPr>
          <w:rFonts w:ascii="Century Gothic" w:hAnsi="Century Gothic"/>
          <w:bCs/>
          <w:sz w:val="22"/>
        </w:rPr>
        <w:t xml:space="preserve">editate on </w:t>
      </w:r>
      <w:r w:rsidR="00880039">
        <w:rPr>
          <w:rFonts w:ascii="Century Gothic" w:hAnsi="Century Gothic"/>
          <w:bCs/>
          <w:sz w:val="22"/>
        </w:rPr>
        <w:t>2 Thessalonians 1:11-12</w:t>
      </w:r>
      <w:r w:rsidR="00453CF8" w:rsidRPr="008F211D">
        <w:rPr>
          <w:rFonts w:ascii="Century Gothic" w:hAnsi="Century Gothic"/>
          <w:bCs/>
          <w:sz w:val="22"/>
        </w:rPr>
        <w:t xml:space="preserve"> </w:t>
      </w:r>
    </w:p>
    <w:p w14:paraId="64D43713" w14:textId="77777777" w:rsidR="00F14EF3" w:rsidRPr="008F211D" w:rsidRDefault="00F14EF3" w:rsidP="00E41F28">
      <w:pPr>
        <w:pStyle w:val="NoSpacing"/>
        <w:jc w:val="center"/>
        <w:rPr>
          <w:rFonts w:ascii="Century Gothic" w:hAnsi="Century Gothic"/>
          <w:sz w:val="14"/>
        </w:rPr>
      </w:pPr>
    </w:p>
    <w:p w14:paraId="2F9F2C85" w14:textId="0BA41160" w:rsidR="002A3455" w:rsidRPr="00880039" w:rsidRDefault="00880039" w:rsidP="002A3455">
      <w:pPr>
        <w:jc w:val="center"/>
        <w:rPr>
          <w:rFonts w:ascii="Century Gothic" w:hAnsi="Century Gothic"/>
          <w:color w:val="000000"/>
          <w:sz w:val="22"/>
          <w:szCs w:val="22"/>
          <w:shd w:val="clear" w:color="auto" w:fill="FFFFFF"/>
        </w:rPr>
      </w:pPr>
      <w:r w:rsidRPr="00880039">
        <w:rPr>
          <w:rStyle w:val="text"/>
          <w:rFonts w:ascii="Century Gothic" w:hAnsi="Century Gothic" w:cs="Arial"/>
          <w:b/>
          <w:bCs/>
          <w:color w:val="000000"/>
          <w:sz w:val="22"/>
          <w:szCs w:val="22"/>
          <w:shd w:val="clear" w:color="auto" w:fill="FFFFFF"/>
          <w:vertAlign w:val="superscript"/>
        </w:rPr>
        <w:t>11 </w:t>
      </w:r>
      <w:r w:rsidRPr="00880039">
        <w:rPr>
          <w:rStyle w:val="text"/>
          <w:rFonts w:ascii="Century Gothic" w:hAnsi="Century Gothic"/>
          <w:color w:val="000000"/>
          <w:sz w:val="22"/>
          <w:szCs w:val="22"/>
          <w:shd w:val="clear" w:color="auto" w:fill="FFFFFF"/>
        </w:rPr>
        <w:t>To this end we always pray for you, that our God may make you worthy of his calling and may fulfill every resolve for good and every work of faith by his power,</w:t>
      </w:r>
      <w:r w:rsidRPr="00880039">
        <w:rPr>
          <w:rFonts w:ascii="Century Gothic" w:hAnsi="Century Gothic"/>
          <w:color w:val="000000"/>
          <w:sz w:val="22"/>
          <w:szCs w:val="22"/>
          <w:shd w:val="clear" w:color="auto" w:fill="FFFFFF"/>
        </w:rPr>
        <w:t> </w:t>
      </w:r>
      <w:r w:rsidRPr="00880039">
        <w:rPr>
          <w:rStyle w:val="text"/>
          <w:rFonts w:ascii="Century Gothic" w:hAnsi="Century Gothic" w:cs="Arial"/>
          <w:b/>
          <w:bCs/>
          <w:color w:val="000000"/>
          <w:sz w:val="22"/>
          <w:szCs w:val="22"/>
          <w:shd w:val="clear" w:color="auto" w:fill="FFFFFF"/>
          <w:vertAlign w:val="superscript"/>
        </w:rPr>
        <w:t>12 </w:t>
      </w:r>
      <w:r w:rsidRPr="00880039">
        <w:rPr>
          <w:rStyle w:val="text"/>
          <w:rFonts w:ascii="Century Gothic" w:hAnsi="Century Gothic"/>
          <w:color w:val="000000"/>
          <w:sz w:val="22"/>
          <w:szCs w:val="22"/>
          <w:shd w:val="clear" w:color="auto" w:fill="FFFFFF"/>
        </w:rPr>
        <w:t>so that the name of our Lord Jesus may be glorified in you, and you in him, according to the grace of our God and the Lord Jesus Christ.</w:t>
      </w:r>
    </w:p>
    <w:p w14:paraId="000662F5" w14:textId="77777777" w:rsidR="002A3455" w:rsidRDefault="002A3455" w:rsidP="00994CDF">
      <w:pPr>
        <w:rPr>
          <w:rFonts w:ascii="Century Gothic" w:hAnsi="Century Gothic"/>
          <w:b/>
          <w:bCs/>
          <w:sz w:val="28"/>
        </w:rPr>
      </w:pPr>
    </w:p>
    <w:p w14:paraId="6C151A6C" w14:textId="77777777" w:rsidR="0041335D" w:rsidRDefault="0041335D" w:rsidP="00994CDF">
      <w:pPr>
        <w:rPr>
          <w:rFonts w:ascii="Century Gothic" w:hAnsi="Century Gothic"/>
          <w:b/>
          <w:bCs/>
          <w:sz w:val="28"/>
        </w:rPr>
      </w:pPr>
    </w:p>
    <w:p w14:paraId="00CB2AD4" w14:textId="2009BEB1" w:rsidR="005B1C42" w:rsidRPr="00C94341" w:rsidRDefault="005B1C42" w:rsidP="00F14EF3">
      <w:pPr>
        <w:jc w:val="center"/>
        <w:rPr>
          <w:rFonts w:ascii="Century Gothic" w:hAnsi="Century Gothic"/>
          <w:b/>
          <w:bCs/>
          <w:sz w:val="28"/>
        </w:rPr>
      </w:pPr>
      <w:r w:rsidRPr="00C94341">
        <w:rPr>
          <w:rFonts w:ascii="Century Gothic" w:hAnsi="Century Gothic"/>
          <w:b/>
          <w:bCs/>
          <w:sz w:val="28"/>
        </w:rPr>
        <w:t>PRAY</w:t>
      </w:r>
      <w:r w:rsidR="002B48B6">
        <w:rPr>
          <w:rFonts w:ascii="Century Gothic" w:hAnsi="Century Gothic"/>
          <w:b/>
          <w:bCs/>
          <w:sz w:val="28"/>
        </w:rPr>
        <w:t xml:space="preserve">ER </w:t>
      </w:r>
      <w:r w:rsidR="003C46DD">
        <w:rPr>
          <w:rFonts w:ascii="Century Gothic" w:hAnsi="Century Gothic"/>
          <w:b/>
          <w:bCs/>
          <w:sz w:val="28"/>
        </w:rPr>
        <w:t>EXERCISE</w:t>
      </w:r>
    </w:p>
    <w:p w14:paraId="2DE0B4B4" w14:textId="77777777" w:rsidR="00506C0F" w:rsidRPr="00506C0F" w:rsidRDefault="00506C0F" w:rsidP="00F14EF3">
      <w:pPr>
        <w:rPr>
          <w:rFonts w:ascii="Century Gothic" w:hAnsi="Century Gothic"/>
          <w:bCs/>
        </w:rPr>
      </w:pPr>
    </w:p>
    <w:p w14:paraId="137010D1" w14:textId="3E080E54" w:rsidR="008F211D" w:rsidRPr="008F211D" w:rsidRDefault="007031B4" w:rsidP="00E41F28">
      <w:pPr>
        <w:rPr>
          <w:rFonts w:ascii="Century Gothic" w:hAnsi="Century Gothic"/>
          <w:sz w:val="22"/>
          <w:shd w:val="clear" w:color="auto" w:fill="FFFFFF"/>
        </w:rPr>
      </w:pPr>
      <w:r>
        <w:rPr>
          <w:rFonts w:ascii="Century Gothic" w:hAnsi="Century Gothic"/>
          <w:sz w:val="22"/>
          <w:shd w:val="clear" w:color="auto" w:fill="FFFFFF"/>
        </w:rPr>
        <w:t xml:space="preserve">Spend a few moments praying through </w:t>
      </w:r>
      <w:r w:rsidR="00880039">
        <w:rPr>
          <w:rFonts w:ascii="Century Gothic" w:hAnsi="Century Gothic"/>
          <w:sz w:val="22"/>
          <w:shd w:val="clear" w:color="auto" w:fill="FFFFFF"/>
        </w:rPr>
        <w:t>verse 11 and 12 for yourself and for your group.  Pray, “God, make me/us worthy of your calling and fulfill every resolve for good and every work of faith by your power, so that that name of our Lord Jesus may be glorified in me/us, and me/us in him, according to the grace of our God and the Lord Jesus Christ.”</w:t>
      </w:r>
      <w:r w:rsidR="0039450B">
        <w:rPr>
          <w:rFonts w:ascii="Century Gothic" w:hAnsi="Century Gothic"/>
          <w:sz w:val="22"/>
          <w:shd w:val="clear" w:color="auto" w:fill="FFFFFF"/>
        </w:rPr>
        <w:t xml:space="preserve"> </w:t>
      </w:r>
      <w:r w:rsidR="00E41F28" w:rsidRPr="00E41F28">
        <w:rPr>
          <w:rFonts w:ascii="Century Gothic" w:hAnsi="Century Gothic"/>
          <w:sz w:val="22"/>
          <w:shd w:val="clear" w:color="auto" w:fill="FFFFFF"/>
        </w:rPr>
        <w:t> </w:t>
      </w:r>
    </w:p>
    <w:sectPr w:rsidR="008F211D" w:rsidRPr="008F211D" w:rsidSect="00E364B1">
      <w:type w:val="continuous"/>
      <w:pgSz w:w="12240" w:h="15840"/>
      <w:pgMar w:top="1440" w:right="1800" w:bottom="1422"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SS">
    <w:charset w:val="00"/>
    <w:family w:val="auto"/>
    <w:pitch w:val="variable"/>
    <w:sig w:usb0="800000AF" w:usb1="00002048"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3214E"/>
    <w:multiLevelType w:val="hybridMultilevel"/>
    <w:tmpl w:val="78942AD4"/>
    <w:lvl w:ilvl="0" w:tplc="E266082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AD076D"/>
    <w:multiLevelType w:val="hybridMultilevel"/>
    <w:tmpl w:val="01961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0B257E"/>
    <w:multiLevelType w:val="hybridMultilevel"/>
    <w:tmpl w:val="581E0978"/>
    <w:lvl w:ilvl="0" w:tplc="06A2D2D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2B700E"/>
    <w:multiLevelType w:val="hybridMultilevel"/>
    <w:tmpl w:val="4F10A89A"/>
    <w:lvl w:ilvl="0" w:tplc="6C0A57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01B3668"/>
    <w:multiLevelType w:val="hybridMultilevel"/>
    <w:tmpl w:val="6C489980"/>
    <w:lvl w:ilvl="0" w:tplc="5D4C7ECA">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5357316"/>
    <w:multiLevelType w:val="hybridMultilevel"/>
    <w:tmpl w:val="C3B6BF66"/>
    <w:lvl w:ilvl="0" w:tplc="D832727E">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8265175"/>
    <w:multiLevelType w:val="multilevel"/>
    <w:tmpl w:val="641C17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BE87E6D"/>
    <w:multiLevelType w:val="hybridMultilevel"/>
    <w:tmpl w:val="9976DC0C"/>
    <w:lvl w:ilvl="0" w:tplc="652CE694">
      <w:start w:val="4"/>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78C7B67"/>
    <w:multiLevelType w:val="hybridMultilevel"/>
    <w:tmpl w:val="5068095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53C20DF1"/>
    <w:multiLevelType w:val="hybridMultilevel"/>
    <w:tmpl w:val="B64294F0"/>
    <w:lvl w:ilvl="0" w:tplc="5A4A4784">
      <w:start w:val="1"/>
      <w:numFmt w:val="decimal"/>
      <w:lvlText w:val="%1."/>
      <w:lvlJc w:val="left"/>
      <w:pPr>
        <w:ind w:left="360" w:hanging="360"/>
      </w:pPr>
      <w:rPr>
        <w:rFonts w:hint="default"/>
        <w:b w:val="0"/>
        <w:i w:val="0"/>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759393A"/>
    <w:multiLevelType w:val="hybridMultilevel"/>
    <w:tmpl w:val="9976DC0C"/>
    <w:lvl w:ilvl="0" w:tplc="652CE694">
      <w:start w:val="4"/>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B15066A"/>
    <w:multiLevelType w:val="hybridMultilevel"/>
    <w:tmpl w:val="24D42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DA83595"/>
    <w:multiLevelType w:val="hybridMultilevel"/>
    <w:tmpl w:val="C7B0425C"/>
    <w:lvl w:ilvl="0" w:tplc="F72ABD6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06C4BF0"/>
    <w:multiLevelType w:val="hybridMultilevel"/>
    <w:tmpl w:val="06007C3E"/>
    <w:lvl w:ilvl="0" w:tplc="2B20F6BA">
      <w:start w:val="28"/>
      <w:numFmt w:val="bullet"/>
      <w:lvlText w:val="-"/>
      <w:lvlJc w:val="left"/>
      <w:pPr>
        <w:ind w:left="720" w:hanging="36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4194DCD"/>
    <w:multiLevelType w:val="hybridMultilevel"/>
    <w:tmpl w:val="D4A2C456"/>
    <w:lvl w:ilvl="0" w:tplc="652CE694">
      <w:start w:val="4"/>
      <w:numFmt w:val="bullet"/>
      <w:lvlText w:val="•"/>
      <w:lvlJc w:val="left"/>
      <w:pPr>
        <w:ind w:left="360" w:hanging="360"/>
      </w:pPr>
      <w:rPr>
        <w:rFonts w:ascii="MSS" w:hAnsi="MS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789671F0"/>
    <w:multiLevelType w:val="hybridMultilevel"/>
    <w:tmpl w:val="C8A6225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14"/>
  </w:num>
  <w:num w:numId="3">
    <w:abstractNumId w:val="9"/>
  </w:num>
  <w:num w:numId="4">
    <w:abstractNumId w:val="7"/>
  </w:num>
  <w:num w:numId="5">
    <w:abstractNumId w:val="4"/>
  </w:num>
  <w:num w:numId="6">
    <w:abstractNumId w:val="1"/>
  </w:num>
  <w:num w:numId="7">
    <w:abstractNumId w:val="11"/>
  </w:num>
  <w:num w:numId="8">
    <w:abstractNumId w:val="12"/>
  </w:num>
  <w:num w:numId="9">
    <w:abstractNumId w:val="3"/>
  </w:num>
  <w:num w:numId="10">
    <w:abstractNumId w:val="8"/>
  </w:num>
  <w:num w:numId="11">
    <w:abstractNumId w:val="15"/>
  </w:num>
  <w:num w:numId="12">
    <w:abstractNumId w:val="0"/>
  </w:num>
  <w:num w:numId="13">
    <w:abstractNumId w:val="2"/>
  </w:num>
  <w:num w:numId="14">
    <w:abstractNumId w:val="6"/>
  </w:num>
  <w:num w:numId="15">
    <w:abstractNumId w:val="5"/>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767C"/>
    <w:rsid w:val="000005A7"/>
    <w:rsid w:val="0000173C"/>
    <w:rsid w:val="00003C96"/>
    <w:rsid w:val="00007A02"/>
    <w:rsid w:val="0001333A"/>
    <w:rsid w:val="00013E9D"/>
    <w:rsid w:val="00014473"/>
    <w:rsid w:val="00015845"/>
    <w:rsid w:val="000167F1"/>
    <w:rsid w:val="00016A8C"/>
    <w:rsid w:val="000177CA"/>
    <w:rsid w:val="000258A4"/>
    <w:rsid w:val="000266F6"/>
    <w:rsid w:val="00027710"/>
    <w:rsid w:val="0003715F"/>
    <w:rsid w:val="000375F5"/>
    <w:rsid w:val="00041622"/>
    <w:rsid w:val="00044EF6"/>
    <w:rsid w:val="00055744"/>
    <w:rsid w:val="00056709"/>
    <w:rsid w:val="00061111"/>
    <w:rsid w:val="0006125A"/>
    <w:rsid w:val="00061EF8"/>
    <w:rsid w:val="000645BC"/>
    <w:rsid w:val="0006715F"/>
    <w:rsid w:val="00074F9B"/>
    <w:rsid w:val="000901EE"/>
    <w:rsid w:val="000906A4"/>
    <w:rsid w:val="00093094"/>
    <w:rsid w:val="00094D75"/>
    <w:rsid w:val="00095C6D"/>
    <w:rsid w:val="000A5E2D"/>
    <w:rsid w:val="000A680B"/>
    <w:rsid w:val="000A704A"/>
    <w:rsid w:val="000B1A77"/>
    <w:rsid w:val="000B2FDD"/>
    <w:rsid w:val="000C0C0B"/>
    <w:rsid w:val="000C21F9"/>
    <w:rsid w:val="000C2AB4"/>
    <w:rsid w:val="000C2E43"/>
    <w:rsid w:val="000C40F5"/>
    <w:rsid w:val="000C4771"/>
    <w:rsid w:val="000C737C"/>
    <w:rsid w:val="000D1304"/>
    <w:rsid w:val="000D227A"/>
    <w:rsid w:val="000D3BBC"/>
    <w:rsid w:val="000D5996"/>
    <w:rsid w:val="000D795A"/>
    <w:rsid w:val="000E0B20"/>
    <w:rsid w:val="000E53B7"/>
    <w:rsid w:val="000E5BE9"/>
    <w:rsid w:val="000E5C59"/>
    <w:rsid w:val="000E7909"/>
    <w:rsid w:val="000E7B13"/>
    <w:rsid w:val="000F14A7"/>
    <w:rsid w:val="000F1B14"/>
    <w:rsid w:val="000F4BFF"/>
    <w:rsid w:val="000F4C68"/>
    <w:rsid w:val="000F54B5"/>
    <w:rsid w:val="000F57C7"/>
    <w:rsid w:val="000F651D"/>
    <w:rsid w:val="000F6FCE"/>
    <w:rsid w:val="0010074A"/>
    <w:rsid w:val="00102E9C"/>
    <w:rsid w:val="00103E01"/>
    <w:rsid w:val="00105ADC"/>
    <w:rsid w:val="00105EAC"/>
    <w:rsid w:val="00114F92"/>
    <w:rsid w:val="001153F7"/>
    <w:rsid w:val="00123BF3"/>
    <w:rsid w:val="00124BEC"/>
    <w:rsid w:val="00126C03"/>
    <w:rsid w:val="0013034B"/>
    <w:rsid w:val="00133EFF"/>
    <w:rsid w:val="00137960"/>
    <w:rsid w:val="00140B30"/>
    <w:rsid w:val="0014614E"/>
    <w:rsid w:val="001475A7"/>
    <w:rsid w:val="001507A7"/>
    <w:rsid w:val="001511F6"/>
    <w:rsid w:val="00151F89"/>
    <w:rsid w:val="001532CD"/>
    <w:rsid w:val="00154FC6"/>
    <w:rsid w:val="00155779"/>
    <w:rsid w:val="00160A12"/>
    <w:rsid w:val="00160B8C"/>
    <w:rsid w:val="00162FFE"/>
    <w:rsid w:val="0016604D"/>
    <w:rsid w:val="0017333D"/>
    <w:rsid w:val="00173944"/>
    <w:rsid w:val="001775B5"/>
    <w:rsid w:val="0017777F"/>
    <w:rsid w:val="00182A04"/>
    <w:rsid w:val="00182F56"/>
    <w:rsid w:val="00190B48"/>
    <w:rsid w:val="00194387"/>
    <w:rsid w:val="001943C6"/>
    <w:rsid w:val="0019652E"/>
    <w:rsid w:val="0019778F"/>
    <w:rsid w:val="00197A9D"/>
    <w:rsid w:val="001A1DEC"/>
    <w:rsid w:val="001A52E8"/>
    <w:rsid w:val="001B06B9"/>
    <w:rsid w:val="001B06D3"/>
    <w:rsid w:val="001B0BC1"/>
    <w:rsid w:val="001B0C58"/>
    <w:rsid w:val="001B341A"/>
    <w:rsid w:val="001B7B1D"/>
    <w:rsid w:val="001C6734"/>
    <w:rsid w:val="001C6B2D"/>
    <w:rsid w:val="001C7BD5"/>
    <w:rsid w:val="001D45F9"/>
    <w:rsid w:val="001D6C33"/>
    <w:rsid w:val="001D6FC8"/>
    <w:rsid w:val="001D7713"/>
    <w:rsid w:val="001E6EB7"/>
    <w:rsid w:val="001E7143"/>
    <w:rsid w:val="001F0C57"/>
    <w:rsid w:val="001F3E4F"/>
    <w:rsid w:val="001F5183"/>
    <w:rsid w:val="00200A9B"/>
    <w:rsid w:val="00204CEC"/>
    <w:rsid w:val="00211745"/>
    <w:rsid w:val="00213A0D"/>
    <w:rsid w:val="0021685D"/>
    <w:rsid w:val="00216B52"/>
    <w:rsid w:val="002228A7"/>
    <w:rsid w:val="002239A9"/>
    <w:rsid w:val="00223EF6"/>
    <w:rsid w:val="00224C60"/>
    <w:rsid w:val="00225098"/>
    <w:rsid w:val="00231843"/>
    <w:rsid w:val="002321DD"/>
    <w:rsid w:val="002329CC"/>
    <w:rsid w:val="0023361E"/>
    <w:rsid w:val="002358F4"/>
    <w:rsid w:val="00236F26"/>
    <w:rsid w:val="00237E99"/>
    <w:rsid w:val="00241B74"/>
    <w:rsid w:val="00242B4E"/>
    <w:rsid w:val="00243753"/>
    <w:rsid w:val="00243C13"/>
    <w:rsid w:val="00245EE0"/>
    <w:rsid w:val="00245FFE"/>
    <w:rsid w:val="002476CF"/>
    <w:rsid w:val="0025090C"/>
    <w:rsid w:val="002516FC"/>
    <w:rsid w:val="00253EAA"/>
    <w:rsid w:val="00255084"/>
    <w:rsid w:val="002562C6"/>
    <w:rsid w:val="002603F9"/>
    <w:rsid w:val="00263112"/>
    <w:rsid w:val="0026588C"/>
    <w:rsid w:val="00266AD0"/>
    <w:rsid w:val="00266CEA"/>
    <w:rsid w:val="00271010"/>
    <w:rsid w:val="002710FA"/>
    <w:rsid w:val="00271218"/>
    <w:rsid w:val="00273068"/>
    <w:rsid w:val="0027343A"/>
    <w:rsid w:val="00273CAA"/>
    <w:rsid w:val="002758AD"/>
    <w:rsid w:val="00276630"/>
    <w:rsid w:val="00277292"/>
    <w:rsid w:val="00277F81"/>
    <w:rsid w:val="0028047D"/>
    <w:rsid w:val="00280A0B"/>
    <w:rsid w:val="00281974"/>
    <w:rsid w:val="00283540"/>
    <w:rsid w:val="00290AE8"/>
    <w:rsid w:val="00296931"/>
    <w:rsid w:val="00296D7D"/>
    <w:rsid w:val="00296E48"/>
    <w:rsid w:val="00297105"/>
    <w:rsid w:val="002A13EB"/>
    <w:rsid w:val="002A15F1"/>
    <w:rsid w:val="002A1874"/>
    <w:rsid w:val="002A3455"/>
    <w:rsid w:val="002A4802"/>
    <w:rsid w:val="002A4EA9"/>
    <w:rsid w:val="002A5E9A"/>
    <w:rsid w:val="002B0232"/>
    <w:rsid w:val="002B0FAA"/>
    <w:rsid w:val="002B1BBF"/>
    <w:rsid w:val="002B48B6"/>
    <w:rsid w:val="002B4D3D"/>
    <w:rsid w:val="002C057C"/>
    <w:rsid w:val="002C1A1E"/>
    <w:rsid w:val="002C4622"/>
    <w:rsid w:val="002C56D7"/>
    <w:rsid w:val="002C62B7"/>
    <w:rsid w:val="002D096F"/>
    <w:rsid w:val="002D2A13"/>
    <w:rsid w:val="002D3EAF"/>
    <w:rsid w:val="002D6143"/>
    <w:rsid w:val="002D7467"/>
    <w:rsid w:val="002D75E3"/>
    <w:rsid w:val="002E3A1F"/>
    <w:rsid w:val="002E63A5"/>
    <w:rsid w:val="002E63A8"/>
    <w:rsid w:val="002F089B"/>
    <w:rsid w:val="002F1353"/>
    <w:rsid w:val="002F1903"/>
    <w:rsid w:val="002F270D"/>
    <w:rsid w:val="002F36EB"/>
    <w:rsid w:val="002F3750"/>
    <w:rsid w:val="002F3AFC"/>
    <w:rsid w:val="002F44E0"/>
    <w:rsid w:val="002F5D34"/>
    <w:rsid w:val="002F5ECC"/>
    <w:rsid w:val="002F6324"/>
    <w:rsid w:val="0030188E"/>
    <w:rsid w:val="003053CD"/>
    <w:rsid w:val="0030716C"/>
    <w:rsid w:val="0031037D"/>
    <w:rsid w:val="00310E11"/>
    <w:rsid w:val="00312393"/>
    <w:rsid w:val="00317A2B"/>
    <w:rsid w:val="0032002A"/>
    <w:rsid w:val="00322FB2"/>
    <w:rsid w:val="003256CD"/>
    <w:rsid w:val="0032590D"/>
    <w:rsid w:val="0032732A"/>
    <w:rsid w:val="003275BD"/>
    <w:rsid w:val="003329F7"/>
    <w:rsid w:val="00334A36"/>
    <w:rsid w:val="00334A71"/>
    <w:rsid w:val="0034082D"/>
    <w:rsid w:val="00340868"/>
    <w:rsid w:val="00344914"/>
    <w:rsid w:val="00344B4A"/>
    <w:rsid w:val="003464A4"/>
    <w:rsid w:val="00347B87"/>
    <w:rsid w:val="00350DDF"/>
    <w:rsid w:val="00350E83"/>
    <w:rsid w:val="003526F7"/>
    <w:rsid w:val="0036012B"/>
    <w:rsid w:val="00361055"/>
    <w:rsid w:val="003613B9"/>
    <w:rsid w:val="003617AC"/>
    <w:rsid w:val="00363FEC"/>
    <w:rsid w:val="00366705"/>
    <w:rsid w:val="0037052E"/>
    <w:rsid w:val="00370EF7"/>
    <w:rsid w:val="00372547"/>
    <w:rsid w:val="003749BB"/>
    <w:rsid w:val="00376459"/>
    <w:rsid w:val="00377F99"/>
    <w:rsid w:val="00380497"/>
    <w:rsid w:val="00380AF3"/>
    <w:rsid w:val="0038134E"/>
    <w:rsid w:val="00382637"/>
    <w:rsid w:val="00385125"/>
    <w:rsid w:val="00387B11"/>
    <w:rsid w:val="00390272"/>
    <w:rsid w:val="00390DD7"/>
    <w:rsid w:val="00392E01"/>
    <w:rsid w:val="0039450B"/>
    <w:rsid w:val="00396F0B"/>
    <w:rsid w:val="00397095"/>
    <w:rsid w:val="00397849"/>
    <w:rsid w:val="003A0C47"/>
    <w:rsid w:val="003A17CE"/>
    <w:rsid w:val="003A1E47"/>
    <w:rsid w:val="003A377B"/>
    <w:rsid w:val="003A6FBA"/>
    <w:rsid w:val="003A7C38"/>
    <w:rsid w:val="003B1C1C"/>
    <w:rsid w:val="003B1F64"/>
    <w:rsid w:val="003B3BE2"/>
    <w:rsid w:val="003B50AD"/>
    <w:rsid w:val="003C01E0"/>
    <w:rsid w:val="003C406F"/>
    <w:rsid w:val="003C46DD"/>
    <w:rsid w:val="003C4AB7"/>
    <w:rsid w:val="003C592F"/>
    <w:rsid w:val="003C5ADF"/>
    <w:rsid w:val="003C75C8"/>
    <w:rsid w:val="003D0B75"/>
    <w:rsid w:val="003D2752"/>
    <w:rsid w:val="003D40FA"/>
    <w:rsid w:val="003D61C6"/>
    <w:rsid w:val="003E00E8"/>
    <w:rsid w:val="003E07BD"/>
    <w:rsid w:val="003E269B"/>
    <w:rsid w:val="003E3CBA"/>
    <w:rsid w:val="003E5D93"/>
    <w:rsid w:val="003E6606"/>
    <w:rsid w:val="003E6F77"/>
    <w:rsid w:val="003E7C2C"/>
    <w:rsid w:val="003F0F10"/>
    <w:rsid w:val="003F49EF"/>
    <w:rsid w:val="003F6113"/>
    <w:rsid w:val="004017C7"/>
    <w:rsid w:val="00401A7F"/>
    <w:rsid w:val="0040341F"/>
    <w:rsid w:val="00404610"/>
    <w:rsid w:val="00406094"/>
    <w:rsid w:val="00407682"/>
    <w:rsid w:val="00412408"/>
    <w:rsid w:val="0041335D"/>
    <w:rsid w:val="0041395D"/>
    <w:rsid w:val="00413D3B"/>
    <w:rsid w:val="00415C03"/>
    <w:rsid w:val="00434A65"/>
    <w:rsid w:val="00436CBD"/>
    <w:rsid w:val="004375B2"/>
    <w:rsid w:val="00437EC3"/>
    <w:rsid w:val="004405BE"/>
    <w:rsid w:val="00441582"/>
    <w:rsid w:val="00441D8E"/>
    <w:rsid w:val="00443EBF"/>
    <w:rsid w:val="004445CA"/>
    <w:rsid w:val="004469E8"/>
    <w:rsid w:val="00450BB7"/>
    <w:rsid w:val="00450D34"/>
    <w:rsid w:val="00451976"/>
    <w:rsid w:val="00451C6F"/>
    <w:rsid w:val="00453CF8"/>
    <w:rsid w:val="00455B1B"/>
    <w:rsid w:val="00455BF5"/>
    <w:rsid w:val="00460137"/>
    <w:rsid w:val="004606E5"/>
    <w:rsid w:val="0046274D"/>
    <w:rsid w:val="004638A4"/>
    <w:rsid w:val="0047100F"/>
    <w:rsid w:val="00471711"/>
    <w:rsid w:val="0047529A"/>
    <w:rsid w:val="004756F6"/>
    <w:rsid w:val="0047631D"/>
    <w:rsid w:val="00476FD3"/>
    <w:rsid w:val="0048263D"/>
    <w:rsid w:val="004837FD"/>
    <w:rsid w:val="00483916"/>
    <w:rsid w:val="00485D83"/>
    <w:rsid w:val="00486DB3"/>
    <w:rsid w:val="0049139C"/>
    <w:rsid w:val="00493158"/>
    <w:rsid w:val="004A0BC4"/>
    <w:rsid w:val="004A20C2"/>
    <w:rsid w:val="004A2B26"/>
    <w:rsid w:val="004B02FD"/>
    <w:rsid w:val="004B1949"/>
    <w:rsid w:val="004B3398"/>
    <w:rsid w:val="004B5130"/>
    <w:rsid w:val="004B5B0A"/>
    <w:rsid w:val="004B632A"/>
    <w:rsid w:val="004B75FC"/>
    <w:rsid w:val="004C155D"/>
    <w:rsid w:val="004C35B2"/>
    <w:rsid w:val="004C6CEB"/>
    <w:rsid w:val="004D0AB0"/>
    <w:rsid w:val="004D411E"/>
    <w:rsid w:val="004D4853"/>
    <w:rsid w:val="004E1A11"/>
    <w:rsid w:val="004E31B1"/>
    <w:rsid w:val="004E551D"/>
    <w:rsid w:val="004E6DD7"/>
    <w:rsid w:val="004F1502"/>
    <w:rsid w:val="004F1D3F"/>
    <w:rsid w:val="004F3494"/>
    <w:rsid w:val="004F6C08"/>
    <w:rsid w:val="005004FC"/>
    <w:rsid w:val="005014D6"/>
    <w:rsid w:val="0050293F"/>
    <w:rsid w:val="005032BA"/>
    <w:rsid w:val="00503B43"/>
    <w:rsid w:val="0050556A"/>
    <w:rsid w:val="00506690"/>
    <w:rsid w:val="00506C0F"/>
    <w:rsid w:val="00511159"/>
    <w:rsid w:val="0051193D"/>
    <w:rsid w:val="00511A84"/>
    <w:rsid w:val="00511AF9"/>
    <w:rsid w:val="00511CCA"/>
    <w:rsid w:val="005137FC"/>
    <w:rsid w:val="005139C6"/>
    <w:rsid w:val="00514946"/>
    <w:rsid w:val="005213AC"/>
    <w:rsid w:val="00521A4A"/>
    <w:rsid w:val="00523976"/>
    <w:rsid w:val="0052477D"/>
    <w:rsid w:val="00524A50"/>
    <w:rsid w:val="00525396"/>
    <w:rsid w:val="005256E1"/>
    <w:rsid w:val="005336FB"/>
    <w:rsid w:val="005367F3"/>
    <w:rsid w:val="00544B64"/>
    <w:rsid w:val="0054736C"/>
    <w:rsid w:val="00547C47"/>
    <w:rsid w:val="00547C7A"/>
    <w:rsid w:val="00550019"/>
    <w:rsid w:val="0055050B"/>
    <w:rsid w:val="00551E6F"/>
    <w:rsid w:val="00551FF5"/>
    <w:rsid w:val="0055654F"/>
    <w:rsid w:val="00560F97"/>
    <w:rsid w:val="005610C3"/>
    <w:rsid w:val="00563F79"/>
    <w:rsid w:val="005675FB"/>
    <w:rsid w:val="00574599"/>
    <w:rsid w:val="00574FD8"/>
    <w:rsid w:val="00577299"/>
    <w:rsid w:val="00577C03"/>
    <w:rsid w:val="005845A1"/>
    <w:rsid w:val="00587F6D"/>
    <w:rsid w:val="00590E4A"/>
    <w:rsid w:val="00590F70"/>
    <w:rsid w:val="0059230A"/>
    <w:rsid w:val="00593373"/>
    <w:rsid w:val="00593EAE"/>
    <w:rsid w:val="005943B1"/>
    <w:rsid w:val="00595109"/>
    <w:rsid w:val="00595A91"/>
    <w:rsid w:val="005A0C5B"/>
    <w:rsid w:val="005A2F0C"/>
    <w:rsid w:val="005A3F07"/>
    <w:rsid w:val="005A5EF5"/>
    <w:rsid w:val="005A67E5"/>
    <w:rsid w:val="005A7FF1"/>
    <w:rsid w:val="005B1C42"/>
    <w:rsid w:val="005B24B9"/>
    <w:rsid w:val="005C1757"/>
    <w:rsid w:val="005C37E7"/>
    <w:rsid w:val="005C7280"/>
    <w:rsid w:val="005D1D8C"/>
    <w:rsid w:val="005D1E38"/>
    <w:rsid w:val="005D2E51"/>
    <w:rsid w:val="005D4892"/>
    <w:rsid w:val="005D4FE7"/>
    <w:rsid w:val="005E00B5"/>
    <w:rsid w:val="005E120F"/>
    <w:rsid w:val="005E13A7"/>
    <w:rsid w:val="005E1F04"/>
    <w:rsid w:val="005E24F6"/>
    <w:rsid w:val="005E6B96"/>
    <w:rsid w:val="005F347D"/>
    <w:rsid w:val="005F4260"/>
    <w:rsid w:val="005F5EF5"/>
    <w:rsid w:val="005F70D7"/>
    <w:rsid w:val="00600925"/>
    <w:rsid w:val="0060119E"/>
    <w:rsid w:val="006026FD"/>
    <w:rsid w:val="00605D76"/>
    <w:rsid w:val="0061492A"/>
    <w:rsid w:val="006155D7"/>
    <w:rsid w:val="006158C8"/>
    <w:rsid w:val="00615A55"/>
    <w:rsid w:val="00621C09"/>
    <w:rsid w:val="006224A8"/>
    <w:rsid w:val="006234C2"/>
    <w:rsid w:val="0062387B"/>
    <w:rsid w:val="006300A5"/>
    <w:rsid w:val="00631206"/>
    <w:rsid w:val="0063208D"/>
    <w:rsid w:val="006326DE"/>
    <w:rsid w:val="006352F9"/>
    <w:rsid w:val="006372F8"/>
    <w:rsid w:val="00640A4A"/>
    <w:rsid w:val="006412D3"/>
    <w:rsid w:val="006416BE"/>
    <w:rsid w:val="006427D5"/>
    <w:rsid w:val="006429FB"/>
    <w:rsid w:val="0065124F"/>
    <w:rsid w:val="00655074"/>
    <w:rsid w:val="0065546F"/>
    <w:rsid w:val="0065635D"/>
    <w:rsid w:val="00657E18"/>
    <w:rsid w:val="00657F65"/>
    <w:rsid w:val="006635C5"/>
    <w:rsid w:val="00664884"/>
    <w:rsid w:val="00665060"/>
    <w:rsid w:val="00667297"/>
    <w:rsid w:val="00671A44"/>
    <w:rsid w:val="006724B6"/>
    <w:rsid w:val="006725BA"/>
    <w:rsid w:val="006752B3"/>
    <w:rsid w:val="00676511"/>
    <w:rsid w:val="0068107D"/>
    <w:rsid w:val="006815B8"/>
    <w:rsid w:val="00681FB9"/>
    <w:rsid w:val="00682AEA"/>
    <w:rsid w:val="00686CC6"/>
    <w:rsid w:val="0069157A"/>
    <w:rsid w:val="00697353"/>
    <w:rsid w:val="006975AA"/>
    <w:rsid w:val="006A14B9"/>
    <w:rsid w:val="006A19AE"/>
    <w:rsid w:val="006A294D"/>
    <w:rsid w:val="006A40DC"/>
    <w:rsid w:val="006B0AE8"/>
    <w:rsid w:val="006B126A"/>
    <w:rsid w:val="006B5D52"/>
    <w:rsid w:val="006C27E5"/>
    <w:rsid w:val="006C2E2E"/>
    <w:rsid w:val="006C3E10"/>
    <w:rsid w:val="006C64A6"/>
    <w:rsid w:val="006C78D0"/>
    <w:rsid w:val="006C7A74"/>
    <w:rsid w:val="006D493D"/>
    <w:rsid w:val="006D5B33"/>
    <w:rsid w:val="006E0301"/>
    <w:rsid w:val="006E0B8A"/>
    <w:rsid w:val="006E4547"/>
    <w:rsid w:val="006E4632"/>
    <w:rsid w:val="006E4EF5"/>
    <w:rsid w:val="006E5324"/>
    <w:rsid w:val="006E56C7"/>
    <w:rsid w:val="006F5F15"/>
    <w:rsid w:val="006F6D97"/>
    <w:rsid w:val="006F76F2"/>
    <w:rsid w:val="00701A57"/>
    <w:rsid w:val="00701B00"/>
    <w:rsid w:val="00702C41"/>
    <w:rsid w:val="007031B4"/>
    <w:rsid w:val="00703319"/>
    <w:rsid w:val="0070339A"/>
    <w:rsid w:val="00704035"/>
    <w:rsid w:val="0070451D"/>
    <w:rsid w:val="00705639"/>
    <w:rsid w:val="00707FAB"/>
    <w:rsid w:val="00711F9D"/>
    <w:rsid w:val="0071203D"/>
    <w:rsid w:val="00716A9A"/>
    <w:rsid w:val="007177DD"/>
    <w:rsid w:val="007211AC"/>
    <w:rsid w:val="00723B42"/>
    <w:rsid w:val="00724AE3"/>
    <w:rsid w:val="00724B1B"/>
    <w:rsid w:val="007265C6"/>
    <w:rsid w:val="007301AF"/>
    <w:rsid w:val="007318BC"/>
    <w:rsid w:val="00737348"/>
    <w:rsid w:val="00737D9A"/>
    <w:rsid w:val="007400F4"/>
    <w:rsid w:val="00741A55"/>
    <w:rsid w:val="00743D5C"/>
    <w:rsid w:val="007464B5"/>
    <w:rsid w:val="00747F9A"/>
    <w:rsid w:val="00753EAE"/>
    <w:rsid w:val="007541B4"/>
    <w:rsid w:val="00762C2E"/>
    <w:rsid w:val="00764D82"/>
    <w:rsid w:val="0076524F"/>
    <w:rsid w:val="007657B5"/>
    <w:rsid w:val="0076781B"/>
    <w:rsid w:val="00773726"/>
    <w:rsid w:val="00774F79"/>
    <w:rsid w:val="007753AF"/>
    <w:rsid w:val="007755BC"/>
    <w:rsid w:val="007815C8"/>
    <w:rsid w:val="00786096"/>
    <w:rsid w:val="0079054B"/>
    <w:rsid w:val="00790AE7"/>
    <w:rsid w:val="00792D57"/>
    <w:rsid w:val="00794770"/>
    <w:rsid w:val="00796F36"/>
    <w:rsid w:val="007A056D"/>
    <w:rsid w:val="007A1B69"/>
    <w:rsid w:val="007A3CA8"/>
    <w:rsid w:val="007A4E99"/>
    <w:rsid w:val="007A6E9E"/>
    <w:rsid w:val="007A77B4"/>
    <w:rsid w:val="007B0842"/>
    <w:rsid w:val="007B2967"/>
    <w:rsid w:val="007B4948"/>
    <w:rsid w:val="007B6695"/>
    <w:rsid w:val="007C05F4"/>
    <w:rsid w:val="007C5561"/>
    <w:rsid w:val="007C5C15"/>
    <w:rsid w:val="007C7BD8"/>
    <w:rsid w:val="007D053E"/>
    <w:rsid w:val="007D5677"/>
    <w:rsid w:val="007D6830"/>
    <w:rsid w:val="007E0C75"/>
    <w:rsid w:val="007E141A"/>
    <w:rsid w:val="007F1536"/>
    <w:rsid w:val="007F1737"/>
    <w:rsid w:val="007F3711"/>
    <w:rsid w:val="007F426A"/>
    <w:rsid w:val="007F62D2"/>
    <w:rsid w:val="007F7242"/>
    <w:rsid w:val="007F767C"/>
    <w:rsid w:val="00800670"/>
    <w:rsid w:val="00802CC4"/>
    <w:rsid w:val="00804EE9"/>
    <w:rsid w:val="0080515C"/>
    <w:rsid w:val="008069BD"/>
    <w:rsid w:val="00810373"/>
    <w:rsid w:val="00813162"/>
    <w:rsid w:val="00814702"/>
    <w:rsid w:val="0081494E"/>
    <w:rsid w:val="00816462"/>
    <w:rsid w:val="00825BFA"/>
    <w:rsid w:val="00826BEE"/>
    <w:rsid w:val="008326E1"/>
    <w:rsid w:val="00835626"/>
    <w:rsid w:val="00835A3A"/>
    <w:rsid w:val="008362A1"/>
    <w:rsid w:val="00836E74"/>
    <w:rsid w:val="00837C11"/>
    <w:rsid w:val="00841935"/>
    <w:rsid w:val="008428C8"/>
    <w:rsid w:val="00844883"/>
    <w:rsid w:val="00854556"/>
    <w:rsid w:val="00860FD1"/>
    <w:rsid w:val="00861893"/>
    <w:rsid w:val="008632C6"/>
    <w:rsid w:val="00866D39"/>
    <w:rsid w:val="00870965"/>
    <w:rsid w:val="008774CE"/>
    <w:rsid w:val="00880039"/>
    <w:rsid w:val="00880650"/>
    <w:rsid w:val="00881BFA"/>
    <w:rsid w:val="008846A1"/>
    <w:rsid w:val="00884D53"/>
    <w:rsid w:val="008874A7"/>
    <w:rsid w:val="008875F3"/>
    <w:rsid w:val="00890686"/>
    <w:rsid w:val="008909FD"/>
    <w:rsid w:val="008913DB"/>
    <w:rsid w:val="00896958"/>
    <w:rsid w:val="008A15D8"/>
    <w:rsid w:val="008A2E59"/>
    <w:rsid w:val="008A595C"/>
    <w:rsid w:val="008A605B"/>
    <w:rsid w:val="008A7649"/>
    <w:rsid w:val="008A7ABF"/>
    <w:rsid w:val="008B1D39"/>
    <w:rsid w:val="008B2108"/>
    <w:rsid w:val="008B5FEF"/>
    <w:rsid w:val="008B65CB"/>
    <w:rsid w:val="008C1183"/>
    <w:rsid w:val="008C1631"/>
    <w:rsid w:val="008C177B"/>
    <w:rsid w:val="008C5B7C"/>
    <w:rsid w:val="008C646C"/>
    <w:rsid w:val="008C71FF"/>
    <w:rsid w:val="008D27A9"/>
    <w:rsid w:val="008D43FA"/>
    <w:rsid w:val="008D474A"/>
    <w:rsid w:val="008D6224"/>
    <w:rsid w:val="008E0328"/>
    <w:rsid w:val="008E16BC"/>
    <w:rsid w:val="008E64FB"/>
    <w:rsid w:val="008E7061"/>
    <w:rsid w:val="008F211D"/>
    <w:rsid w:val="008F3779"/>
    <w:rsid w:val="008F446B"/>
    <w:rsid w:val="008F5DDD"/>
    <w:rsid w:val="008F7C85"/>
    <w:rsid w:val="00903C8A"/>
    <w:rsid w:val="009060A1"/>
    <w:rsid w:val="00910FAB"/>
    <w:rsid w:val="0091211E"/>
    <w:rsid w:val="00913B38"/>
    <w:rsid w:val="00913DC5"/>
    <w:rsid w:val="00917656"/>
    <w:rsid w:val="009177CF"/>
    <w:rsid w:val="009266B0"/>
    <w:rsid w:val="0093039C"/>
    <w:rsid w:val="009318C2"/>
    <w:rsid w:val="00931C1A"/>
    <w:rsid w:val="00931FA9"/>
    <w:rsid w:val="00937D74"/>
    <w:rsid w:val="0094063A"/>
    <w:rsid w:val="00941FCF"/>
    <w:rsid w:val="0094561F"/>
    <w:rsid w:val="00946E30"/>
    <w:rsid w:val="0094708C"/>
    <w:rsid w:val="009515F9"/>
    <w:rsid w:val="009516A2"/>
    <w:rsid w:val="00951C6F"/>
    <w:rsid w:val="00951ED0"/>
    <w:rsid w:val="0095392E"/>
    <w:rsid w:val="009539F8"/>
    <w:rsid w:val="00954F9E"/>
    <w:rsid w:val="009570BF"/>
    <w:rsid w:val="00957705"/>
    <w:rsid w:val="00957A98"/>
    <w:rsid w:val="009614B3"/>
    <w:rsid w:val="0096305E"/>
    <w:rsid w:val="00966206"/>
    <w:rsid w:val="0096727F"/>
    <w:rsid w:val="00967EC4"/>
    <w:rsid w:val="0097286A"/>
    <w:rsid w:val="009728ED"/>
    <w:rsid w:val="00974A42"/>
    <w:rsid w:val="00983067"/>
    <w:rsid w:val="00983B18"/>
    <w:rsid w:val="00983DB2"/>
    <w:rsid w:val="00984E19"/>
    <w:rsid w:val="00986112"/>
    <w:rsid w:val="00986B5F"/>
    <w:rsid w:val="00987D81"/>
    <w:rsid w:val="00994CDF"/>
    <w:rsid w:val="00994E93"/>
    <w:rsid w:val="00996393"/>
    <w:rsid w:val="009970AB"/>
    <w:rsid w:val="0099773D"/>
    <w:rsid w:val="00997E7F"/>
    <w:rsid w:val="009A0C9D"/>
    <w:rsid w:val="009A1332"/>
    <w:rsid w:val="009A3167"/>
    <w:rsid w:val="009A5783"/>
    <w:rsid w:val="009B2543"/>
    <w:rsid w:val="009B4536"/>
    <w:rsid w:val="009B56C8"/>
    <w:rsid w:val="009C0332"/>
    <w:rsid w:val="009C0E20"/>
    <w:rsid w:val="009C1A1E"/>
    <w:rsid w:val="009C2C37"/>
    <w:rsid w:val="009C6EA5"/>
    <w:rsid w:val="009D265B"/>
    <w:rsid w:val="009D5CBC"/>
    <w:rsid w:val="009D71DA"/>
    <w:rsid w:val="009E2BF2"/>
    <w:rsid w:val="009E631A"/>
    <w:rsid w:val="009E6CB8"/>
    <w:rsid w:val="009F0263"/>
    <w:rsid w:val="009F0880"/>
    <w:rsid w:val="009F14CD"/>
    <w:rsid w:val="009F21CB"/>
    <w:rsid w:val="009F3174"/>
    <w:rsid w:val="009F6291"/>
    <w:rsid w:val="00A0109B"/>
    <w:rsid w:val="00A021C2"/>
    <w:rsid w:val="00A0259F"/>
    <w:rsid w:val="00A039DB"/>
    <w:rsid w:val="00A0608D"/>
    <w:rsid w:val="00A10968"/>
    <w:rsid w:val="00A13D11"/>
    <w:rsid w:val="00A13F08"/>
    <w:rsid w:val="00A26565"/>
    <w:rsid w:val="00A27C76"/>
    <w:rsid w:val="00A3079B"/>
    <w:rsid w:val="00A318B6"/>
    <w:rsid w:val="00A33766"/>
    <w:rsid w:val="00A36527"/>
    <w:rsid w:val="00A41EE5"/>
    <w:rsid w:val="00A425A4"/>
    <w:rsid w:val="00A46460"/>
    <w:rsid w:val="00A46E1C"/>
    <w:rsid w:val="00A478A2"/>
    <w:rsid w:val="00A502DB"/>
    <w:rsid w:val="00A52086"/>
    <w:rsid w:val="00A52CFC"/>
    <w:rsid w:val="00A53973"/>
    <w:rsid w:val="00A57B88"/>
    <w:rsid w:val="00A61855"/>
    <w:rsid w:val="00A61AFC"/>
    <w:rsid w:val="00A633CE"/>
    <w:rsid w:val="00A654AE"/>
    <w:rsid w:val="00A66B9C"/>
    <w:rsid w:val="00A72310"/>
    <w:rsid w:val="00A72ABB"/>
    <w:rsid w:val="00A72CF0"/>
    <w:rsid w:val="00A73943"/>
    <w:rsid w:val="00A73EC3"/>
    <w:rsid w:val="00A74969"/>
    <w:rsid w:val="00A74D4D"/>
    <w:rsid w:val="00A74DE9"/>
    <w:rsid w:val="00A75380"/>
    <w:rsid w:val="00A7591C"/>
    <w:rsid w:val="00A77D59"/>
    <w:rsid w:val="00A80BDD"/>
    <w:rsid w:val="00A80CBC"/>
    <w:rsid w:val="00A8152F"/>
    <w:rsid w:val="00A82939"/>
    <w:rsid w:val="00A845E8"/>
    <w:rsid w:val="00A850AA"/>
    <w:rsid w:val="00A85281"/>
    <w:rsid w:val="00A91CE9"/>
    <w:rsid w:val="00A93A0E"/>
    <w:rsid w:val="00A95503"/>
    <w:rsid w:val="00A96ED8"/>
    <w:rsid w:val="00AA1225"/>
    <w:rsid w:val="00AA14D3"/>
    <w:rsid w:val="00AA2DE5"/>
    <w:rsid w:val="00AA5163"/>
    <w:rsid w:val="00AB039C"/>
    <w:rsid w:val="00AB28DA"/>
    <w:rsid w:val="00AB2EF2"/>
    <w:rsid w:val="00AB4CDB"/>
    <w:rsid w:val="00AB7952"/>
    <w:rsid w:val="00AC0F98"/>
    <w:rsid w:val="00AD29B6"/>
    <w:rsid w:val="00AD6A0F"/>
    <w:rsid w:val="00AD7C0E"/>
    <w:rsid w:val="00AE4113"/>
    <w:rsid w:val="00AE4BDF"/>
    <w:rsid w:val="00AE4DFB"/>
    <w:rsid w:val="00AE583C"/>
    <w:rsid w:val="00AE6A14"/>
    <w:rsid w:val="00AE6D7F"/>
    <w:rsid w:val="00AF1FC6"/>
    <w:rsid w:val="00AF1FE6"/>
    <w:rsid w:val="00AF2B64"/>
    <w:rsid w:val="00AF2E36"/>
    <w:rsid w:val="00AF3CFC"/>
    <w:rsid w:val="00AF4559"/>
    <w:rsid w:val="00AF4991"/>
    <w:rsid w:val="00AF7B58"/>
    <w:rsid w:val="00B04E94"/>
    <w:rsid w:val="00B07726"/>
    <w:rsid w:val="00B11D5B"/>
    <w:rsid w:val="00B12867"/>
    <w:rsid w:val="00B13D03"/>
    <w:rsid w:val="00B14824"/>
    <w:rsid w:val="00B149DD"/>
    <w:rsid w:val="00B207A9"/>
    <w:rsid w:val="00B24D11"/>
    <w:rsid w:val="00B24EAE"/>
    <w:rsid w:val="00B260B6"/>
    <w:rsid w:val="00B308B8"/>
    <w:rsid w:val="00B32FF6"/>
    <w:rsid w:val="00B34CB1"/>
    <w:rsid w:val="00B34DCD"/>
    <w:rsid w:val="00B42F8C"/>
    <w:rsid w:val="00B437C2"/>
    <w:rsid w:val="00B441B2"/>
    <w:rsid w:val="00B46823"/>
    <w:rsid w:val="00B4708C"/>
    <w:rsid w:val="00B474C2"/>
    <w:rsid w:val="00B50060"/>
    <w:rsid w:val="00B528B1"/>
    <w:rsid w:val="00B53D4B"/>
    <w:rsid w:val="00B56BC9"/>
    <w:rsid w:val="00B60745"/>
    <w:rsid w:val="00B609AC"/>
    <w:rsid w:val="00B62A4E"/>
    <w:rsid w:val="00B65721"/>
    <w:rsid w:val="00B65EB7"/>
    <w:rsid w:val="00B70246"/>
    <w:rsid w:val="00B71F40"/>
    <w:rsid w:val="00B72A7A"/>
    <w:rsid w:val="00B746F3"/>
    <w:rsid w:val="00B81302"/>
    <w:rsid w:val="00B81B6D"/>
    <w:rsid w:val="00B87E71"/>
    <w:rsid w:val="00B91391"/>
    <w:rsid w:val="00B92016"/>
    <w:rsid w:val="00B93336"/>
    <w:rsid w:val="00B97FAC"/>
    <w:rsid w:val="00BA21BA"/>
    <w:rsid w:val="00BA6F8B"/>
    <w:rsid w:val="00BB06A7"/>
    <w:rsid w:val="00BB2908"/>
    <w:rsid w:val="00BB2AEC"/>
    <w:rsid w:val="00BB2B82"/>
    <w:rsid w:val="00BB2C85"/>
    <w:rsid w:val="00BB2D72"/>
    <w:rsid w:val="00BB4BB3"/>
    <w:rsid w:val="00BB4D41"/>
    <w:rsid w:val="00BB51E2"/>
    <w:rsid w:val="00BB6BE8"/>
    <w:rsid w:val="00BC53C0"/>
    <w:rsid w:val="00BC55BC"/>
    <w:rsid w:val="00BC5D3E"/>
    <w:rsid w:val="00BC684B"/>
    <w:rsid w:val="00BC7741"/>
    <w:rsid w:val="00BD0B61"/>
    <w:rsid w:val="00BD4D88"/>
    <w:rsid w:val="00BD5620"/>
    <w:rsid w:val="00BD5BAF"/>
    <w:rsid w:val="00BE2EF7"/>
    <w:rsid w:val="00BE50FB"/>
    <w:rsid w:val="00BE5C36"/>
    <w:rsid w:val="00BE5DDA"/>
    <w:rsid w:val="00BF0A25"/>
    <w:rsid w:val="00BF3674"/>
    <w:rsid w:val="00BF64DF"/>
    <w:rsid w:val="00C03254"/>
    <w:rsid w:val="00C05DD0"/>
    <w:rsid w:val="00C109D0"/>
    <w:rsid w:val="00C13CCA"/>
    <w:rsid w:val="00C14413"/>
    <w:rsid w:val="00C14FFC"/>
    <w:rsid w:val="00C1555B"/>
    <w:rsid w:val="00C15E3D"/>
    <w:rsid w:val="00C15FEB"/>
    <w:rsid w:val="00C16807"/>
    <w:rsid w:val="00C16E3F"/>
    <w:rsid w:val="00C20FAB"/>
    <w:rsid w:val="00C24477"/>
    <w:rsid w:val="00C27116"/>
    <w:rsid w:val="00C274C8"/>
    <w:rsid w:val="00C31AA5"/>
    <w:rsid w:val="00C32CF7"/>
    <w:rsid w:val="00C341D3"/>
    <w:rsid w:val="00C35760"/>
    <w:rsid w:val="00C4001D"/>
    <w:rsid w:val="00C4055F"/>
    <w:rsid w:val="00C44B38"/>
    <w:rsid w:val="00C50552"/>
    <w:rsid w:val="00C5055C"/>
    <w:rsid w:val="00C51497"/>
    <w:rsid w:val="00C53790"/>
    <w:rsid w:val="00C53B20"/>
    <w:rsid w:val="00C54370"/>
    <w:rsid w:val="00C55B26"/>
    <w:rsid w:val="00C5643D"/>
    <w:rsid w:val="00C564AF"/>
    <w:rsid w:val="00C57F4B"/>
    <w:rsid w:val="00C606C4"/>
    <w:rsid w:val="00C67C7D"/>
    <w:rsid w:val="00C70F39"/>
    <w:rsid w:val="00C812B7"/>
    <w:rsid w:val="00C827E6"/>
    <w:rsid w:val="00C82869"/>
    <w:rsid w:val="00C83137"/>
    <w:rsid w:val="00C83164"/>
    <w:rsid w:val="00C8718E"/>
    <w:rsid w:val="00C87F6C"/>
    <w:rsid w:val="00C9191B"/>
    <w:rsid w:val="00C927F0"/>
    <w:rsid w:val="00C929C0"/>
    <w:rsid w:val="00C93076"/>
    <w:rsid w:val="00C93F05"/>
    <w:rsid w:val="00C94341"/>
    <w:rsid w:val="00C955E1"/>
    <w:rsid w:val="00C97A2E"/>
    <w:rsid w:val="00CA11E6"/>
    <w:rsid w:val="00CA3A0F"/>
    <w:rsid w:val="00CA48C7"/>
    <w:rsid w:val="00CA639D"/>
    <w:rsid w:val="00CB1210"/>
    <w:rsid w:val="00CB1759"/>
    <w:rsid w:val="00CB238F"/>
    <w:rsid w:val="00CB31FF"/>
    <w:rsid w:val="00CB3CA2"/>
    <w:rsid w:val="00CB3F8D"/>
    <w:rsid w:val="00CB49A3"/>
    <w:rsid w:val="00CB5C26"/>
    <w:rsid w:val="00CB718E"/>
    <w:rsid w:val="00CC2E63"/>
    <w:rsid w:val="00CC4C87"/>
    <w:rsid w:val="00CC7BDE"/>
    <w:rsid w:val="00CD0D30"/>
    <w:rsid w:val="00CD1B7F"/>
    <w:rsid w:val="00CD313C"/>
    <w:rsid w:val="00CD33A9"/>
    <w:rsid w:val="00CD7DFC"/>
    <w:rsid w:val="00CE008C"/>
    <w:rsid w:val="00CE1635"/>
    <w:rsid w:val="00CE3DCC"/>
    <w:rsid w:val="00CE4A9F"/>
    <w:rsid w:val="00CE4E7D"/>
    <w:rsid w:val="00CE61C3"/>
    <w:rsid w:val="00CE7FC3"/>
    <w:rsid w:val="00CF1541"/>
    <w:rsid w:val="00CF19D6"/>
    <w:rsid w:val="00CF2620"/>
    <w:rsid w:val="00CF79F8"/>
    <w:rsid w:val="00D00329"/>
    <w:rsid w:val="00D021D4"/>
    <w:rsid w:val="00D022F9"/>
    <w:rsid w:val="00D0298D"/>
    <w:rsid w:val="00D04893"/>
    <w:rsid w:val="00D0524A"/>
    <w:rsid w:val="00D075EA"/>
    <w:rsid w:val="00D12620"/>
    <w:rsid w:val="00D13ADB"/>
    <w:rsid w:val="00D16C1D"/>
    <w:rsid w:val="00D16C24"/>
    <w:rsid w:val="00D21372"/>
    <w:rsid w:val="00D2312C"/>
    <w:rsid w:val="00D24CB0"/>
    <w:rsid w:val="00D27AE4"/>
    <w:rsid w:val="00D37F46"/>
    <w:rsid w:val="00D422F6"/>
    <w:rsid w:val="00D45428"/>
    <w:rsid w:val="00D4547E"/>
    <w:rsid w:val="00D471ED"/>
    <w:rsid w:val="00D47225"/>
    <w:rsid w:val="00D4742F"/>
    <w:rsid w:val="00D505A7"/>
    <w:rsid w:val="00D513B9"/>
    <w:rsid w:val="00D513D4"/>
    <w:rsid w:val="00D52F40"/>
    <w:rsid w:val="00D54B62"/>
    <w:rsid w:val="00D55D9A"/>
    <w:rsid w:val="00D56204"/>
    <w:rsid w:val="00D5690D"/>
    <w:rsid w:val="00D57A41"/>
    <w:rsid w:val="00D6172F"/>
    <w:rsid w:val="00D644A4"/>
    <w:rsid w:val="00D71CEE"/>
    <w:rsid w:val="00D74BFF"/>
    <w:rsid w:val="00D8303E"/>
    <w:rsid w:val="00D84A08"/>
    <w:rsid w:val="00D84C42"/>
    <w:rsid w:val="00D85CF5"/>
    <w:rsid w:val="00D86890"/>
    <w:rsid w:val="00D932A4"/>
    <w:rsid w:val="00D935C0"/>
    <w:rsid w:val="00D94565"/>
    <w:rsid w:val="00D95D81"/>
    <w:rsid w:val="00D96AF4"/>
    <w:rsid w:val="00D96CE5"/>
    <w:rsid w:val="00D9761E"/>
    <w:rsid w:val="00DA181F"/>
    <w:rsid w:val="00DA224C"/>
    <w:rsid w:val="00DA3C1B"/>
    <w:rsid w:val="00DA438F"/>
    <w:rsid w:val="00DA4667"/>
    <w:rsid w:val="00DA4EC2"/>
    <w:rsid w:val="00DA5B31"/>
    <w:rsid w:val="00DA792C"/>
    <w:rsid w:val="00DB2837"/>
    <w:rsid w:val="00DB3143"/>
    <w:rsid w:val="00DC6698"/>
    <w:rsid w:val="00DD1C55"/>
    <w:rsid w:val="00DD1D08"/>
    <w:rsid w:val="00DD3835"/>
    <w:rsid w:val="00DD3EA4"/>
    <w:rsid w:val="00DD40F4"/>
    <w:rsid w:val="00DD4FDF"/>
    <w:rsid w:val="00DD6491"/>
    <w:rsid w:val="00DD7879"/>
    <w:rsid w:val="00DE1D8C"/>
    <w:rsid w:val="00DE3760"/>
    <w:rsid w:val="00DE6F1E"/>
    <w:rsid w:val="00DE756D"/>
    <w:rsid w:val="00DF5835"/>
    <w:rsid w:val="00DF5902"/>
    <w:rsid w:val="00E029B7"/>
    <w:rsid w:val="00E05EBC"/>
    <w:rsid w:val="00E06569"/>
    <w:rsid w:val="00E10061"/>
    <w:rsid w:val="00E10439"/>
    <w:rsid w:val="00E110DC"/>
    <w:rsid w:val="00E11387"/>
    <w:rsid w:val="00E13BA3"/>
    <w:rsid w:val="00E162FA"/>
    <w:rsid w:val="00E16547"/>
    <w:rsid w:val="00E16669"/>
    <w:rsid w:val="00E16E52"/>
    <w:rsid w:val="00E1731F"/>
    <w:rsid w:val="00E20083"/>
    <w:rsid w:val="00E20383"/>
    <w:rsid w:val="00E263EE"/>
    <w:rsid w:val="00E268EA"/>
    <w:rsid w:val="00E3007C"/>
    <w:rsid w:val="00E32722"/>
    <w:rsid w:val="00E364B1"/>
    <w:rsid w:val="00E40123"/>
    <w:rsid w:val="00E4059A"/>
    <w:rsid w:val="00E41F28"/>
    <w:rsid w:val="00E42D4F"/>
    <w:rsid w:val="00E45C89"/>
    <w:rsid w:val="00E4746A"/>
    <w:rsid w:val="00E511C8"/>
    <w:rsid w:val="00E51CF9"/>
    <w:rsid w:val="00E5487D"/>
    <w:rsid w:val="00E54921"/>
    <w:rsid w:val="00E572CE"/>
    <w:rsid w:val="00E63252"/>
    <w:rsid w:val="00E65D08"/>
    <w:rsid w:val="00E674F2"/>
    <w:rsid w:val="00E714D0"/>
    <w:rsid w:val="00E717A7"/>
    <w:rsid w:val="00E719DE"/>
    <w:rsid w:val="00E72417"/>
    <w:rsid w:val="00E808F1"/>
    <w:rsid w:val="00E8198A"/>
    <w:rsid w:val="00E84FEC"/>
    <w:rsid w:val="00E85B29"/>
    <w:rsid w:val="00E85C7B"/>
    <w:rsid w:val="00E8608A"/>
    <w:rsid w:val="00E86F33"/>
    <w:rsid w:val="00E874E4"/>
    <w:rsid w:val="00E91985"/>
    <w:rsid w:val="00E93592"/>
    <w:rsid w:val="00E93C5E"/>
    <w:rsid w:val="00E95FAF"/>
    <w:rsid w:val="00E97E7B"/>
    <w:rsid w:val="00EA0126"/>
    <w:rsid w:val="00EA01E4"/>
    <w:rsid w:val="00EA0CBD"/>
    <w:rsid w:val="00EA137E"/>
    <w:rsid w:val="00EA258E"/>
    <w:rsid w:val="00EA40DE"/>
    <w:rsid w:val="00EA5C3E"/>
    <w:rsid w:val="00EA64CF"/>
    <w:rsid w:val="00EB1F8B"/>
    <w:rsid w:val="00EB2F9E"/>
    <w:rsid w:val="00EC0435"/>
    <w:rsid w:val="00EC06C6"/>
    <w:rsid w:val="00EC1753"/>
    <w:rsid w:val="00EC52AB"/>
    <w:rsid w:val="00EC6D5F"/>
    <w:rsid w:val="00EC787B"/>
    <w:rsid w:val="00ED0052"/>
    <w:rsid w:val="00ED61B6"/>
    <w:rsid w:val="00ED6BD8"/>
    <w:rsid w:val="00ED6D31"/>
    <w:rsid w:val="00ED77DF"/>
    <w:rsid w:val="00EE0902"/>
    <w:rsid w:val="00EE28E1"/>
    <w:rsid w:val="00EE381A"/>
    <w:rsid w:val="00EE5471"/>
    <w:rsid w:val="00EE705A"/>
    <w:rsid w:val="00EF0412"/>
    <w:rsid w:val="00EF16C9"/>
    <w:rsid w:val="00EF3C34"/>
    <w:rsid w:val="00EF44AA"/>
    <w:rsid w:val="00EF5F5A"/>
    <w:rsid w:val="00F03890"/>
    <w:rsid w:val="00F065E8"/>
    <w:rsid w:val="00F104DF"/>
    <w:rsid w:val="00F10822"/>
    <w:rsid w:val="00F14EF3"/>
    <w:rsid w:val="00F156DA"/>
    <w:rsid w:val="00F15BEE"/>
    <w:rsid w:val="00F20060"/>
    <w:rsid w:val="00F2167B"/>
    <w:rsid w:val="00F21E9A"/>
    <w:rsid w:val="00F251BB"/>
    <w:rsid w:val="00F25CC0"/>
    <w:rsid w:val="00F276C6"/>
    <w:rsid w:val="00F30AB0"/>
    <w:rsid w:val="00F30E56"/>
    <w:rsid w:val="00F313F8"/>
    <w:rsid w:val="00F31B56"/>
    <w:rsid w:val="00F31BFC"/>
    <w:rsid w:val="00F34085"/>
    <w:rsid w:val="00F418FB"/>
    <w:rsid w:val="00F4208C"/>
    <w:rsid w:val="00F442A6"/>
    <w:rsid w:val="00F451FF"/>
    <w:rsid w:val="00F465DF"/>
    <w:rsid w:val="00F46962"/>
    <w:rsid w:val="00F46EFE"/>
    <w:rsid w:val="00F50AA0"/>
    <w:rsid w:val="00F51BE7"/>
    <w:rsid w:val="00F537E8"/>
    <w:rsid w:val="00F60730"/>
    <w:rsid w:val="00F62CF7"/>
    <w:rsid w:val="00F62E72"/>
    <w:rsid w:val="00F700F7"/>
    <w:rsid w:val="00F71F4E"/>
    <w:rsid w:val="00F752A1"/>
    <w:rsid w:val="00F75822"/>
    <w:rsid w:val="00F771D2"/>
    <w:rsid w:val="00F82056"/>
    <w:rsid w:val="00F837BA"/>
    <w:rsid w:val="00F870C2"/>
    <w:rsid w:val="00F87718"/>
    <w:rsid w:val="00F8790D"/>
    <w:rsid w:val="00F93591"/>
    <w:rsid w:val="00FA0C04"/>
    <w:rsid w:val="00FA1D85"/>
    <w:rsid w:val="00FA5578"/>
    <w:rsid w:val="00FA6F7C"/>
    <w:rsid w:val="00FB28D5"/>
    <w:rsid w:val="00FB2E91"/>
    <w:rsid w:val="00FB313E"/>
    <w:rsid w:val="00FB4091"/>
    <w:rsid w:val="00FB4E28"/>
    <w:rsid w:val="00FB5117"/>
    <w:rsid w:val="00FB5EB4"/>
    <w:rsid w:val="00FB66E7"/>
    <w:rsid w:val="00FB7C54"/>
    <w:rsid w:val="00FC24D5"/>
    <w:rsid w:val="00FC3AE0"/>
    <w:rsid w:val="00FC3CCF"/>
    <w:rsid w:val="00FC4C03"/>
    <w:rsid w:val="00FC61F1"/>
    <w:rsid w:val="00FC66B4"/>
    <w:rsid w:val="00FD3A7E"/>
    <w:rsid w:val="00FD4AAC"/>
    <w:rsid w:val="00FD695A"/>
    <w:rsid w:val="00FD7A51"/>
    <w:rsid w:val="00FE014F"/>
    <w:rsid w:val="00FE1D11"/>
    <w:rsid w:val="00FE2AEA"/>
    <w:rsid w:val="00FE3227"/>
    <w:rsid w:val="00FE703C"/>
    <w:rsid w:val="00FE7F78"/>
    <w:rsid w:val="00FF3A08"/>
    <w:rsid w:val="00FF48A1"/>
    <w:rsid w:val="00FF51C5"/>
    <w:rsid w:val="00FF550B"/>
  </w:rsids>
  <m:mathPr>
    <m:mathFont m:val="Cambria Math"/>
    <m:brkBin m:val="before"/>
    <m:brkBinSub m:val="--"/>
    <m:smallFrac m:val="0"/>
    <m:dispDef m:val="0"/>
    <m:lMargin m:val="0"/>
    <m:rMargin m:val="0"/>
    <m:defJc m:val="centerGroup"/>
    <m:wrapRight/>
    <m:intLim m:val="subSup"/>
    <m:naryLim m:val="subSup"/>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2555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iPriority="9" w:unhideWhenUsed="0" w:qFormat="1"/>
    <w:lsdException w:name="heading 2" w:semiHidden="0" w:unhideWhenUsed="0"/>
    <w:lsdException w:name="heading 3" w:semiHidden="0" w:unhideWhenUsed="0"/>
    <w:lsdException w:name="heading 4" w:semiHidden="0" w:unhideWhenUsed="0"/>
    <w:lsdException w:name="heading 5" w:semiHidden="0" w:unhideWhenUsed="0"/>
    <w:lsdException w:name="heading 7" w:semiHidden="0" w:unhideWhenUsed="0"/>
    <w:lsdException w:name="heading 8" w:semiHidden="0" w:unhideWhenUsed="0"/>
    <w:lsdException w:name="heading 9" w:semiHidden="0" w:unhideWhenUsed="0"/>
    <w:lsdException w:name="index 1" w:semiHidden="0" w:unhideWhenUsed="0"/>
    <w:lsdException w:name="index 2" w:semiHidden="0" w:unhideWhenUsed="0"/>
    <w:lsdException w:name="List Bullet 2" w:semiHidden="0" w:unhideWhenUsed="0"/>
    <w:lsdException w:name="List Bullet 5" w:semiHidden="0" w:unhideWhenUsed="0"/>
    <w:lsdException w:name="List Number 2" w:semiHidden="0" w:unhideWhenUsed="0"/>
    <w:lsdException w:name="Title" w:semiHidden="0" w:unhideWhenUsed="0"/>
    <w:lsdException w:name="Subtitle" w:semiHidden="0" w:unhideWhenUsed="0"/>
    <w:lsdException w:name="Note Heading" w:semiHidden="0" w:unhideWhenUsed="0"/>
    <w:lsdException w:name="Body Text 2" w:semiHidden="0" w:unhideWhenUsed="0"/>
    <w:lsdException w:name="Body Text 3" w:semiHidden="0" w:unhideWhenUsed="0"/>
    <w:lsdException w:name="Body Text Indent 2" w:semiHidden="0" w:unhideWhenUsed="0"/>
    <w:lsdException w:name="Hyperlink" w:uiPriority="99"/>
    <w:lsdException w:name="Strong" w:semiHidden="0" w:unhideWhenUsed="0"/>
    <w:lsdException w:name="Emphasis" w:semiHidden="0" w:uiPriority="20" w:unhideWhenUsed="0" w:qFormat="1"/>
    <w:lsdException w:name="Normal (Web)" w:uiPriority="99"/>
    <w:lsdException w:name="Table Grid" w:semiHidden="0" w:unhideWhenUsed="0"/>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C763E5"/>
  </w:style>
  <w:style w:type="paragraph" w:styleId="Heading1">
    <w:name w:val="heading 1"/>
    <w:basedOn w:val="Normal"/>
    <w:link w:val="Heading1Char"/>
    <w:uiPriority w:val="9"/>
    <w:qFormat/>
    <w:rsid w:val="00C8718E"/>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1737"/>
    <w:pPr>
      <w:ind w:left="720"/>
      <w:contextualSpacing/>
    </w:pPr>
  </w:style>
  <w:style w:type="paragraph" w:styleId="NormalWeb">
    <w:name w:val="Normal (Web)"/>
    <w:basedOn w:val="Normal"/>
    <w:uiPriority w:val="99"/>
    <w:unhideWhenUsed/>
    <w:rsid w:val="0097286A"/>
    <w:pPr>
      <w:spacing w:before="100" w:beforeAutospacing="1" w:after="100" w:afterAutospacing="1"/>
    </w:pPr>
    <w:rPr>
      <w:rFonts w:ascii="Times New Roman" w:eastAsia="Times New Roman" w:hAnsi="Times New Roman" w:cs="Times New Roman"/>
      <w:lang w:bidi="he-IL"/>
    </w:rPr>
  </w:style>
  <w:style w:type="character" w:customStyle="1" w:styleId="apple-converted-space">
    <w:name w:val="apple-converted-space"/>
    <w:basedOn w:val="DefaultParagraphFont"/>
    <w:rsid w:val="0097286A"/>
  </w:style>
  <w:style w:type="character" w:styleId="Emphasis">
    <w:name w:val="Emphasis"/>
    <w:basedOn w:val="DefaultParagraphFont"/>
    <w:uiPriority w:val="20"/>
    <w:qFormat/>
    <w:rsid w:val="0097286A"/>
    <w:rPr>
      <w:i/>
      <w:iCs/>
    </w:rPr>
  </w:style>
  <w:style w:type="character" w:customStyle="1" w:styleId="text">
    <w:name w:val="text"/>
    <w:basedOn w:val="DefaultParagraphFont"/>
    <w:rsid w:val="000F14A7"/>
  </w:style>
  <w:style w:type="character" w:customStyle="1" w:styleId="woj">
    <w:name w:val="woj"/>
    <w:basedOn w:val="DefaultParagraphFont"/>
    <w:rsid w:val="000F14A7"/>
  </w:style>
  <w:style w:type="character" w:customStyle="1" w:styleId="Heading1Char">
    <w:name w:val="Heading 1 Char"/>
    <w:basedOn w:val="DefaultParagraphFont"/>
    <w:link w:val="Heading1"/>
    <w:uiPriority w:val="9"/>
    <w:rsid w:val="00C8718E"/>
    <w:rPr>
      <w:rFonts w:ascii="Times New Roman" w:eastAsia="Times New Roman" w:hAnsi="Times New Roman" w:cs="Times New Roman"/>
      <w:b/>
      <w:bCs/>
      <w:kern w:val="36"/>
      <w:sz w:val="48"/>
      <w:szCs w:val="48"/>
    </w:rPr>
  </w:style>
  <w:style w:type="character" w:customStyle="1" w:styleId="passage-display-bcv">
    <w:name w:val="passage-display-bcv"/>
    <w:basedOn w:val="DefaultParagraphFont"/>
    <w:rsid w:val="00C8718E"/>
  </w:style>
  <w:style w:type="character" w:customStyle="1" w:styleId="passage-display-version">
    <w:name w:val="passage-display-version"/>
    <w:basedOn w:val="DefaultParagraphFont"/>
    <w:rsid w:val="00C8718E"/>
  </w:style>
  <w:style w:type="character" w:styleId="Hyperlink">
    <w:name w:val="Hyperlink"/>
    <w:basedOn w:val="DefaultParagraphFont"/>
    <w:uiPriority w:val="99"/>
    <w:unhideWhenUsed/>
    <w:rsid w:val="00C8718E"/>
    <w:rPr>
      <w:color w:val="0000FF"/>
      <w:u w:val="single"/>
    </w:rPr>
  </w:style>
  <w:style w:type="character" w:customStyle="1" w:styleId="reftext">
    <w:name w:val="reftext"/>
    <w:basedOn w:val="DefaultParagraphFont"/>
    <w:rsid w:val="00F62E72"/>
  </w:style>
  <w:style w:type="character" w:customStyle="1" w:styleId="woc">
    <w:name w:val="woc"/>
    <w:basedOn w:val="DefaultParagraphFont"/>
    <w:rsid w:val="00F62E72"/>
  </w:style>
  <w:style w:type="paragraph" w:styleId="NoSpacing">
    <w:name w:val="No Spacing"/>
    <w:uiPriority w:val="1"/>
    <w:qFormat/>
    <w:rsid w:val="00A26565"/>
    <w:rPr>
      <w:sz w:val="22"/>
      <w:szCs w:val="22"/>
    </w:rPr>
  </w:style>
  <w:style w:type="paragraph" w:styleId="BalloonText">
    <w:name w:val="Balloon Text"/>
    <w:basedOn w:val="Normal"/>
    <w:link w:val="BalloonTextChar"/>
    <w:semiHidden/>
    <w:unhideWhenUsed/>
    <w:rsid w:val="00577C03"/>
    <w:rPr>
      <w:rFonts w:ascii="Tahoma" w:hAnsi="Tahoma" w:cs="Tahoma"/>
      <w:sz w:val="16"/>
      <w:szCs w:val="16"/>
    </w:rPr>
  </w:style>
  <w:style w:type="character" w:customStyle="1" w:styleId="BalloonTextChar">
    <w:name w:val="Balloon Text Char"/>
    <w:basedOn w:val="DefaultParagraphFont"/>
    <w:link w:val="BalloonText"/>
    <w:semiHidden/>
    <w:rsid w:val="00577C03"/>
    <w:rPr>
      <w:rFonts w:ascii="Tahoma" w:hAnsi="Tahoma" w:cs="Tahoma"/>
      <w:sz w:val="16"/>
      <w:szCs w:val="16"/>
    </w:rPr>
  </w:style>
  <w:style w:type="character" w:customStyle="1" w:styleId="indent-1-breaks">
    <w:name w:val="indent-1-breaks"/>
    <w:basedOn w:val="DefaultParagraphFont"/>
    <w:rsid w:val="002B48B6"/>
  </w:style>
  <w:style w:type="character" w:customStyle="1" w:styleId="small-caps">
    <w:name w:val="small-caps"/>
    <w:basedOn w:val="DefaultParagraphFont"/>
    <w:rsid w:val="00E41F28"/>
  </w:style>
  <w:style w:type="character" w:customStyle="1" w:styleId="xpoqfe">
    <w:name w:val="xpoqfe"/>
    <w:basedOn w:val="DefaultParagraphFont"/>
    <w:rsid w:val="000167F1"/>
  </w:style>
  <w:style w:type="character" w:customStyle="1" w:styleId="fe69if">
    <w:name w:val="fe69if"/>
    <w:basedOn w:val="DefaultParagraphFont"/>
    <w:rsid w:val="000167F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iPriority="9" w:unhideWhenUsed="0" w:qFormat="1"/>
    <w:lsdException w:name="heading 2" w:semiHidden="0" w:unhideWhenUsed="0"/>
    <w:lsdException w:name="heading 3" w:semiHidden="0" w:unhideWhenUsed="0"/>
    <w:lsdException w:name="heading 4" w:semiHidden="0" w:unhideWhenUsed="0"/>
    <w:lsdException w:name="heading 5" w:semiHidden="0" w:unhideWhenUsed="0"/>
    <w:lsdException w:name="heading 7" w:semiHidden="0" w:unhideWhenUsed="0"/>
    <w:lsdException w:name="heading 8" w:semiHidden="0" w:unhideWhenUsed="0"/>
    <w:lsdException w:name="heading 9" w:semiHidden="0" w:unhideWhenUsed="0"/>
    <w:lsdException w:name="index 1" w:semiHidden="0" w:unhideWhenUsed="0"/>
    <w:lsdException w:name="index 2" w:semiHidden="0" w:unhideWhenUsed="0"/>
    <w:lsdException w:name="List Bullet 2" w:semiHidden="0" w:unhideWhenUsed="0"/>
    <w:lsdException w:name="List Bullet 5" w:semiHidden="0" w:unhideWhenUsed="0"/>
    <w:lsdException w:name="List Number 2" w:semiHidden="0" w:unhideWhenUsed="0"/>
    <w:lsdException w:name="Title" w:semiHidden="0" w:unhideWhenUsed="0"/>
    <w:lsdException w:name="Subtitle" w:semiHidden="0" w:unhideWhenUsed="0"/>
    <w:lsdException w:name="Note Heading" w:semiHidden="0" w:unhideWhenUsed="0"/>
    <w:lsdException w:name="Body Text 2" w:semiHidden="0" w:unhideWhenUsed="0"/>
    <w:lsdException w:name="Body Text 3" w:semiHidden="0" w:unhideWhenUsed="0"/>
    <w:lsdException w:name="Body Text Indent 2" w:semiHidden="0" w:unhideWhenUsed="0"/>
    <w:lsdException w:name="Hyperlink" w:uiPriority="99"/>
    <w:lsdException w:name="Strong" w:semiHidden="0" w:unhideWhenUsed="0"/>
    <w:lsdException w:name="Emphasis" w:semiHidden="0" w:uiPriority="20" w:unhideWhenUsed="0" w:qFormat="1"/>
    <w:lsdException w:name="Normal (Web)" w:uiPriority="99"/>
    <w:lsdException w:name="Table Grid" w:semiHidden="0" w:unhideWhenUsed="0"/>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C763E5"/>
  </w:style>
  <w:style w:type="paragraph" w:styleId="Heading1">
    <w:name w:val="heading 1"/>
    <w:basedOn w:val="Normal"/>
    <w:link w:val="Heading1Char"/>
    <w:uiPriority w:val="9"/>
    <w:qFormat/>
    <w:rsid w:val="00C8718E"/>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1737"/>
    <w:pPr>
      <w:ind w:left="720"/>
      <w:contextualSpacing/>
    </w:pPr>
  </w:style>
  <w:style w:type="paragraph" w:styleId="NormalWeb">
    <w:name w:val="Normal (Web)"/>
    <w:basedOn w:val="Normal"/>
    <w:uiPriority w:val="99"/>
    <w:unhideWhenUsed/>
    <w:rsid w:val="0097286A"/>
    <w:pPr>
      <w:spacing w:before="100" w:beforeAutospacing="1" w:after="100" w:afterAutospacing="1"/>
    </w:pPr>
    <w:rPr>
      <w:rFonts w:ascii="Times New Roman" w:eastAsia="Times New Roman" w:hAnsi="Times New Roman" w:cs="Times New Roman"/>
      <w:lang w:bidi="he-IL"/>
    </w:rPr>
  </w:style>
  <w:style w:type="character" w:customStyle="1" w:styleId="apple-converted-space">
    <w:name w:val="apple-converted-space"/>
    <w:basedOn w:val="DefaultParagraphFont"/>
    <w:rsid w:val="0097286A"/>
  </w:style>
  <w:style w:type="character" w:styleId="Emphasis">
    <w:name w:val="Emphasis"/>
    <w:basedOn w:val="DefaultParagraphFont"/>
    <w:uiPriority w:val="20"/>
    <w:qFormat/>
    <w:rsid w:val="0097286A"/>
    <w:rPr>
      <w:i/>
      <w:iCs/>
    </w:rPr>
  </w:style>
  <w:style w:type="character" w:customStyle="1" w:styleId="text">
    <w:name w:val="text"/>
    <w:basedOn w:val="DefaultParagraphFont"/>
    <w:rsid w:val="000F14A7"/>
  </w:style>
  <w:style w:type="character" w:customStyle="1" w:styleId="woj">
    <w:name w:val="woj"/>
    <w:basedOn w:val="DefaultParagraphFont"/>
    <w:rsid w:val="000F14A7"/>
  </w:style>
  <w:style w:type="character" w:customStyle="1" w:styleId="Heading1Char">
    <w:name w:val="Heading 1 Char"/>
    <w:basedOn w:val="DefaultParagraphFont"/>
    <w:link w:val="Heading1"/>
    <w:uiPriority w:val="9"/>
    <w:rsid w:val="00C8718E"/>
    <w:rPr>
      <w:rFonts w:ascii="Times New Roman" w:eastAsia="Times New Roman" w:hAnsi="Times New Roman" w:cs="Times New Roman"/>
      <w:b/>
      <w:bCs/>
      <w:kern w:val="36"/>
      <w:sz w:val="48"/>
      <w:szCs w:val="48"/>
    </w:rPr>
  </w:style>
  <w:style w:type="character" w:customStyle="1" w:styleId="passage-display-bcv">
    <w:name w:val="passage-display-bcv"/>
    <w:basedOn w:val="DefaultParagraphFont"/>
    <w:rsid w:val="00C8718E"/>
  </w:style>
  <w:style w:type="character" w:customStyle="1" w:styleId="passage-display-version">
    <w:name w:val="passage-display-version"/>
    <w:basedOn w:val="DefaultParagraphFont"/>
    <w:rsid w:val="00C8718E"/>
  </w:style>
  <w:style w:type="character" w:styleId="Hyperlink">
    <w:name w:val="Hyperlink"/>
    <w:basedOn w:val="DefaultParagraphFont"/>
    <w:uiPriority w:val="99"/>
    <w:unhideWhenUsed/>
    <w:rsid w:val="00C8718E"/>
    <w:rPr>
      <w:color w:val="0000FF"/>
      <w:u w:val="single"/>
    </w:rPr>
  </w:style>
  <w:style w:type="character" w:customStyle="1" w:styleId="reftext">
    <w:name w:val="reftext"/>
    <w:basedOn w:val="DefaultParagraphFont"/>
    <w:rsid w:val="00F62E72"/>
  </w:style>
  <w:style w:type="character" w:customStyle="1" w:styleId="woc">
    <w:name w:val="woc"/>
    <w:basedOn w:val="DefaultParagraphFont"/>
    <w:rsid w:val="00F62E72"/>
  </w:style>
  <w:style w:type="paragraph" w:styleId="NoSpacing">
    <w:name w:val="No Spacing"/>
    <w:uiPriority w:val="1"/>
    <w:qFormat/>
    <w:rsid w:val="00A26565"/>
    <w:rPr>
      <w:sz w:val="22"/>
      <w:szCs w:val="22"/>
    </w:rPr>
  </w:style>
  <w:style w:type="paragraph" w:styleId="BalloonText">
    <w:name w:val="Balloon Text"/>
    <w:basedOn w:val="Normal"/>
    <w:link w:val="BalloonTextChar"/>
    <w:semiHidden/>
    <w:unhideWhenUsed/>
    <w:rsid w:val="00577C03"/>
    <w:rPr>
      <w:rFonts w:ascii="Tahoma" w:hAnsi="Tahoma" w:cs="Tahoma"/>
      <w:sz w:val="16"/>
      <w:szCs w:val="16"/>
    </w:rPr>
  </w:style>
  <w:style w:type="character" w:customStyle="1" w:styleId="BalloonTextChar">
    <w:name w:val="Balloon Text Char"/>
    <w:basedOn w:val="DefaultParagraphFont"/>
    <w:link w:val="BalloonText"/>
    <w:semiHidden/>
    <w:rsid w:val="00577C03"/>
    <w:rPr>
      <w:rFonts w:ascii="Tahoma" w:hAnsi="Tahoma" w:cs="Tahoma"/>
      <w:sz w:val="16"/>
      <w:szCs w:val="16"/>
    </w:rPr>
  </w:style>
  <w:style w:type="character" w:customStyle="1" w:styleId="indent-1-breaks">
    <w:name w:val="indent-1-breaks"/>
    <w:basedOn w:val="DefaultParagraphFont"/>
    <w:rsid w:val="002B48B6"/>
  </w:style>
  <w:style w:type="character" w:customStyle="1" w:styleId="small-caps">
    <w:name w:val="small-caps"/>
    <w:basedOn w:val="DefaultParagraphFont"/>
    <w:rsid w:val="00E41F28"/>
  </w:style>
  <w:style w:type="character" w:customStyle="1" w:styleId="xpoqfe">
    <w:name w:val="xpoqfe"/>
    <w:basedOn w:val="DefaultParagraphFont"/>
    <w:rsid w:val="000167F1"/>
  </w:style>
  <w:style w:type="character" w:customStyle="1" w:styleId="fe69if">
    <w:name w:val="fe69if"/>
    <w:basedOn w:val="DefaultParagraphFont"/>
    <w:rsid w:val="000167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405616">
      <w:bodyDiv w:val="1"/>
      <w:marLeft w:val="0"/>
      <w:marRight w:val="0"/>
      <w:marTop w:val="0"/>
      <w:marBottom w:val="0"/>
      <w:divBdr>
        <w:top w:val="none" w:sz="0" w:space="0" w:color="auto"/>
        <w:left w:val="none" w:sz="0" w:space="0" w:color="auto"/>
        <w:bottom w:val="none" w:sz="0" w:space="0" w:color="auto"/>
        <w:right w:val="none" w:sz="0" w:space="0" w:color="auto"/>
      </w:divBdr>
    </w:div>
    <w:div w:id="315183901">
      <w:bodyDiv w:val="1"/>
      <w:marLeft w:val="0"/>
      <w:marRight w:val="0"/>
      <w:marTop w:val="0"/>
      <w:marBottom w:val="0"/>
      <w:divBdr>
        <w:top w:val="none" w:sz="0" w:space="0" w:color="auto"/>
        <w:left w:val="none" w:sz="0" w:space="0" w:color="auto"/>
        <w:bottom w:val="none" w:sz="0" w:space="0" w:color="auto"/>
        <w:right w:val="none" w:sz="0" w:space="0" w:color="auto"/>
      </w:divBdr>
    </w:div>
    <w:div w:id="341517451">
      <w:bodyDiv w:val="1"/>
      <w:marLeft w:val="0"/>
      <w:marRight w:val="0"/>
      <w:marTop w:val="0"/>
      <w:marBottom w:val="0"/>
      <w:divBdr>
        <w:top w:val="none" w:sz="0" w:space="0" w:color="auto"/>
        <w:left w:val="none" w:sz="0" w:space="0" w:color="auto"/>
        <w:bottom w:val="none" w:sz="0" w:space="0" w:color="auto"/>
        <w:right w:val="none" w:sz="0" w:space="0" w:color="auto"/>
      </w:divBdr>
    </w:div>
    <w:div w:id="874544383">
      <w:bodyDiv w:val="1"/>
      <w:marLeft w:val="0"/>
      <w:marRight w:val="0"/>
      <w:marTop w:val="0"/>
      <w:marBottom w:val="0"/>
      <w:divBdr>
        <w:top w:val="none" w:sz="0" w:space="0" w:color="auto"/>
        <w:left w:val="none" w:sz="0" w:space="0" w:color="auto"/>
        <w:bottom w:val="none" w:sz="0" w:space="0" w:color="auto"/>
        <w:right w:val="none" w:sz="0" w:space="0" w:color="auto"/>
      </w:divBdr>
    </w:div>
    <w:div w:id="1008488781">
      <w:bodyDiv w:val="1"/>
      <w:marLeft w:val="0"/>
      <w:marRight w:val="0"/>
      <w:marTop w:val="0"/>
      <w:marBottom w:val="0"/>
      <w:divBdr>
        <w:top w:val="none" w:sz="0" w:space="0" w:color="auto"/>
        <w:left w:val="none" w:sz="0" w:space="0" w:color="auto"/>
        <w:bottom w:val="none" w:sz="0" w:space="0" w:color="auto"/>
        <w:right w:val="none" w:sz="0" w:space="0" w:color="auto"/>
      </w:divBdr>
      <w:divsChild>
        <w:div w:id="435560446">
          <w:marLeft w:val="0"/>
          <w:marRight w:val="0"/>
          <w:marTop w:val="0"/>
          <w:marBottom w:val="0"/>
          <w:divBdr>
            <w:top w:val="none" w:sz="0" w:space="0" w:color="auto"/>
            <w:left w:val="none" w:sz="0" w:space="0" w:color="auto"/>
            <w:bottom w:val="none" w:sz="0" w:space="0" w:color="auto"/>
            <w:right w:val="none" w:sz="0" w:space="0" w:color="auto"/>
          </w:divBdr>
          <w:divsChild>
            <w:div w:id="1336036171">
              <w:marLeft w:val="0"/>
              <w:marRight w:val="0"/>
              <w:marTop w:val="0"/>
              <w:marBottom w:val="0"/>
              <w:divBdr>
                <w:top w:val="none" w:sz="0" w:space="0" w:color="auto"/>
                <w:left w:val="none" w:sz="0" w:space="0" w:color="auto"/>
                <w:bottom w:val="none" w:sz="0" w:space="0" w:color="auto"/>
                <w:right w:val="none" w:sz="0" w:space="0" w:color="auto"/>
              </w:divBdr>
            </w:div>
          </w:divsChild>
        </w:div>
        <w:div w:id="1865971559">
          <w:marLeft w:val="0"/>
          <w:marRight w:val="0"/>
          <w:marTop w:val="0"/>
          <w:marBottom w:val="0"/>
          <w:divBdr>
            <w:top w:val="none" w:sz="0" w:space="0" w:color="auto"/>
            <w:left w:val="none" w:sz="0" w:space="0" w:color="auto"/>
            <w:bottom w:val="none" w:sz="0" w:space="0" w:color="auto"/>
            <w:right w:val="none" w:sz="0" w:space="0" w:color="auto"/>
          </w:divBdr>
        </w:div>
        <w:div w:id="471797407">
          <w:marLeft w:val="0"/>
          <w:marRight w:val="0"/>
          <w:marTop w:val="0"/>
          <w:marBottom w:val="0"/>
          <w:divBdr>
            <w:top w:val="none" w:sz="0" w:space="0" w:color="auto"/>
            <w:left w:val="none" w:sz="0" w:space="0" w:color="auto"/>
            <w:bottom w:val="none" w:sz="0" w:space="0" w:color="auto"/>
            <w:right w:val="none" w:sz="0" w:space="0" w:color="auto"/>
          </w:divBdr>
          <w:divsChild>
            <w:div w:id="572933065">
              <w:marLeft w:val="0"/>
              <w:marRight w:val="0"/>
              <w:marTop w:val="0"/>
              <w:marBottom w:val="0"/>
              <w:divBdr>
                <w:top w:val="none" w:sz="0" w:space="0" w:color="auto"/>
                <w:left w:val="none" w:sz="0" w:space="0" w:color="auto"/>
                <w:bottom w:val="none" w:sz="0" w:space="0" w:color="auto"/>
                <w:right w:val="none" w:sz="0" w:space="0" w:color="auto"/>
              </w:divBdr>
              <w:divsChild>
                <w:div w:id="15672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045">
          <w:marLeft w:val="0"/>
          <w:marRight w:val="0"/>
          <w:marTop w:val="0"/>
          <w:marBottom w:val="0"/>
          <w:divBdr>
            <w:top w:val="none" w:sz="0" w:space="0" w:color="auto"/>
            <w:left w:val="none" w:sz="0" w:space="0" w:color="auto"/>
            <w:bottom w:val="none" w:sz="0" w:space="0" w:color="auto"/>
            <w:right w:val="none" w:sz="0" w:space="0" w:color="auto"/>
          </w:divBdr>
          <w:divsChild>
            <w:div w:id="376317845">
              <w:marLeft w:val="0"/>
              <w:marRight w:val="0"/>
              <w:marTop w:val="0"/>
              <w:marBottom w:val="0"/>
              <w:divBdr>
                <w:top w:val="none" w:sz="0" w:space="0" w:color="auto"/>
                <w:left w:val="none" w:sz="0" w:space="0" w:color="auto"/>
                <w:bottom w:val="none" w:sz="0" w:space="0" w:color="auto"/>
                <w:right w:val="none" w:sz="0" w:space="0" w:color="auto"/>
              </w:divBdr>
              <w:divsChild>
                <w:div w:id="711224516">
                  <w:marLeft w:val="0"/>
                  <w:marRight w:val="0"/>
                  <w:marTop w:val="0"/>
                  <w:marBottom w:val="0"/>
                  <w:divBdr>
                    <w:top w:val="none" w:sz="0" w:space="0" w:color="auto"/>
                    <w:left w:val="none" w:sz="0" w:space="0" w:color="auto"/>
                    <w:bottom w:val="none" w:sz="0" w:space="0" w:color="auto"/>
                    <w:right w:val="none" w:sz="0" w:space="0" w:color="auto"/>
                  </w:divBdr>
                  <w:divsChild>
                    <w:div w:id="447312925">
                      <w:marLeft w:val="0"/>
                      <w:marRight w:val="0"/>
                      <w:marTop w:val="0"/>
                      <w:marBottom w:val="0"/>
                      <w:divBdr>
                        <w:top w:val="none" w:sz="0" w:space="0" w:color="auto"/>
                        <w:left w:val="none" w:sz="0" w:space="0" w:color="auto"/>
                        <w:bottom w:val="none" w:sz="0" w:space="0" w:color="auto"/>
                        <w:right w:val="none" w:sz="0" w:space="0" w:color="auto"/>
                      </w:divBdr>
                      <w:divsChild>
                        <w:div w:id="181213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383212">
                  <w:marLeft w:val="0"/>
                  <w:marRight w:val="0"/>
                  <w:marTop w:val="0"/>
                  <w:marBottom w:val="0"/>
                  <w:divBdr>
                    <w:top w:val="none" w:sz="0" w:space="0" w:color="auto"/>
                    <w:left w:val="none" w:sz="0" w:space="0" w:color="auto"/>
                    <w:bottom w:val="none" w:sz="0" w:space="0" w:color="auto"/>
                    <w:right w:val="none" w:sz="0" w:space="0" w:color="auto"/>
                  </w:divBdr>
                  <w:divsChild>
                    <w:div w:id="185020729">
                      <w:marLeft w:val="0"/>
                      <w:marRight w:val="0"/>
                      <w:marTop w:val="0"/>
                      <w:marBottom w:val="0"/>
                      <w:divBdr>
                        <w:top w:val="none" w:sz="0" w:space="0" w:color="auto"/>
                        <w:left w:val="none" w:sz="0" w:space="0" w:color="auto"/>
                        <w:bottom w:val="none" w:sz="0" w:space="0" w:color="auto"/>
                        <w:right w:val="none" w:sz="0" w:space="0" w:color="auto"/>
                      </w:divBdr>
                      <w:divsChild>
                        <w:div w:id="520818869">
                          <w:marLeft w:val="0"/>
                          <w:marRight w:val="0"/>
                          <w:marTop w:val="0"/>
                          <w:marBottom w:val="0"/>
                          <w:divBdr>
                            <w:top w:val="none" w:sz="0" w:space="0" w:color="auto"/>
                            <w:left w:val="none" w:sz="0" w:space="0" w:color="auto"/>
                            <w:bottom w:val="none" w:sz="0" w:space="0" w:color="auto"/>
                            <w:right w:val="none" w:sz="0" w:space="0" w:color="auto"/>
                          </w:divBdr>
                          <w:divsChild>
                            <w:div w:id="2094665279">
                              <w:marLeft w:val="300"/>
                              <w:marRight w:val="0"/>
                              <w:marTop w:val="0"/>
                              <w:marBottom w:val="0"/>
                              <w:divBdr>
                                <w:top w:val="none" w:sz="0" w:space="0" w:color="auto"/>
                                <w:left w:val="none" w:sz="0" w:space="0" w:color="auto"/>
                                <w:bottom w:val="none" w:sz="0" w:space="0" w:color="auto"/>
                                <w:right w:val="none" w:sz="0" w:space="0" w:color="auto"/>
                              </w:divBdr>
                              <w:divsChild>
                                <w:div w:id="1875727756">
                                  <w:marLeft w:val="-300"/>
                                  <w:marRight w:val="0"/>
                                  <w:marTop w:val="0"/>
                                  <w:marBottom w:val="0"/>
                                  <w:divBdr>
                                    <w:top w:val="none" w:sz="0" w:space="0" w:color="auto"/>
                                    <w:left w:val="none" w:sz="0" w:space="0" w:color="auto"/>
                                    <w:bottom w:val="none" w:sz="0" w:space="0" w:color="auto"/>
                                    <w:right w:val="none" w:sz="0" w:space="0" w:color="auto"/>
                                  </w:divBdr>
                                  <w:divsChild>
                                    <w:div w:id="130299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3843483">
      <w:bodyDiv w:val="1"/>
      <w:marLeft w:val="0"/>
      <w:marRight w:val="0"/>
      <w:marTop w:val="0"/>
      <w:marBottom w:val="0"/>
      <w:divBdr>
        <w:top w:val="none" w:sz="0" w:space="0" w:color="auto"/>
        <w:left w:val="none" w:sz="0" w:space="0" w:color="auto"/>
        <w:bottom w:val="none" w:sz="0" w:space="0" w:color="auto"/>
        <w:right w:val="none" w:sz="0" w:space="0" w:color="auto"/>
      </w:divBdr>
    </w:div>
    <w:div w:id="1539509545">
      <w:bodyDiv w:val="1"/>
      <w:marLeft w:val="0"/>
      <w:marRight w:val="0"/>
      <w:marTop w:val="0"/>
      <w:marBottom w:val="0"/>
      <w:divBdr>
        <w:top w:val="none" w:sz="0" w:space="0" w:color="auto"/>
        <w:left w:val="none" w:sz="0" w:space="0" w:color="auto"/>
        <w:bottom w:val="none" w:sz="0" w:space="0" w:color="auto"/>
        <w:right w:val="none" w:sz="0" w:space="0" w:color="auto"/>
      </w:divBdr>
    </w:div>
    <w:div w:id="17551301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82866029-062A-4F12-BBEC-106962490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7</Words>
  <Characters>203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Talbot School of Theology</Company>
  <LinksUpToDate>false</LinksUpToDate>
  <CharactersWithSpaces>2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Robbins</dc:creator>
  <cp:lastModifiedBy>Mark Stepp</cp:lastModifiedBy>
  <cp:revision>2</cp:revision>
  <cp:lastPrinted>2020-02-20T23:59:00Z</cp:lastPrinted>
  <dcterms:created xsi:type="dcterms:W3CDTF">2020-02-21T00:01:00Z</dcterms:created>
  <dcterms:modified xsi:type="dcterms:W3CDTF">2020-02-21T00:01:00Z</dcterms:modified>
</cp:coreProperties>
</file>